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E4" w:rsidRPr="00D027E4" w:rsidRDefault="00D027E4" w:rsidP="00D027E4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7E4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drawing>
          <wp:inline distT="0" distB="0" distL="0" distR="0" wp14:anchorId="60E2F763" wp14:editId="7E398A7F">
            <wp:extent cx="609600" cy="704850"/>
            <wp:effectExtent l="19050" t="0" r="0" b="0"/>
            <wp:docPr id="1" name="Рисунок 1" descr="Герб Чулымского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улымского района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02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</w:p>
    <w:p w:rsidR="00D027E4" w:rsidRPr="00D027E4" w:rsidRDefault="00D027E4" w:rsidP="00D027E4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D027E4" w:rsidRPr="00D027E4" w:rsidRDefault="00D027E4" w:rsidP="00D02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ЛЫМСКОГО РАЙОНА</w:t>
      </w:r>
    </w:p>
    <w:p w:rsidR="00D027E4" w:rsidRPr="00D027E4" w:rsidRDefault="00D027E4" w:rsidP="00D027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027E4" w:rsidRPr="00D027E4" w:rsidRDefault="00D027E4" w:rsidP="00D02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027E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D027E4" w:rsidRPr="00D027E4" w:rsidRDefault="00D027E4" w:rsidP="00D027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027E4" w:rsidRPr="00D027E4" w:rsidRDefault="00D027E4" w:rsidP="00D027E4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AC6C59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25</w:t>
      </w:r>
      <w:r w:rsidRPr="00D02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 </w:t>
      </w:r>
      <w:r w:rsidR="00AC6C59">
        <w:rPr>
          <w:rFonts w:ascii="Times New Roman" w:eastAsia="Times New Roman" w:hAnsi="Times New Roman" w:cs="Times New Roman"/>
          <w:sz w:val="28"/>
          <w:szCs w:val="28"/>
          <w:lang w:eastAsia="ru-RU"/>
        </w:rPr>
        <w:t>1010</w:t>
      </w:r>
      <w:bookmarkStart w:id="0" w:name="_GoBack"/>
      <w:bookmarkEnd w:id="0"/>
    </w:p>
    <w:p w:rsidR="00D027E4" w:rsidRPr="00D027E4" w:rsidRDefault="00D027E4" w:rsidP="00D027E4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7E4" w:rsidRPr="00D027E4" w:rsidRDefault="00D027E4" w:rsidP="00D027E4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7E4" w:rsidRPr="00D027E4" w:rsidRDefault="00D027E4" w:rsidP="00D027E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02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 w:rsidRPr="00D02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</w:t>
      </w:r>
      <w:r w:rsidRPr="00D027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автомобильном транспорте и в дорожном хозяйстве вне границ населенных пунктов в границах Чулымского муниципального района Новосибирской области на 2026 год</w:t>
      </w:r>
    </w:p>
    <w:p w:rsidR="00D027E4" w:rsidRPr="00D027E4" w:rsidRDefault="00D027E4" w:rsidP="00D02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27E4" w:rsidRPr="00D027E4" w:rsidRDefault="00D027E4" w:rsidP="00D027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4</w:t>
      </w:r>
      <w:r w:rsidRPr="00D027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027E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31.07.2020  № 248-ФЗ  «О государственном  контроле (надзоре) и муниципальном контроле  в Российской Федерации»,</w:t>
      </w:r>
      <w:r w:rsidRPr="00D027E4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Pr="00D02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х  постановлением Правительства РФ от 25.06.2021 № 990,</w:t>
      </w:r>
    </w:p>
    <w:p w:rsidR="00D027E4" w:rsidRPr="00D027E4" w:rsidRDefault="00D027E4" w:rsidP="00D027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D02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027E4" w:rsidRPr="00D027E4" w:rsidRDefault="00D027E4" w:rsidP="00D02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7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027E4" w:rsidRPr="00D027E4" w:rsidRDefault="00D027E4" w:rsidP="00D027E4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027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не границ населенных пунктов в границах Чулымского муниципального района Новосибирской области на 2026 год.</w:t>
      </w:r>
    </w:p>
    <w:p w:rsidR="00D027E4" w:rsidRPr="00D027E4" w:rsidRDefault="00D027E4" w:rsidP="00D027E4">
      <w:pPr>
        <w:numPr>
          <w:ilvl w:val="0"/>
          <w:numId w:val="26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 01.01.2026 года и подлежит официальному опубликованию в соответствии с Уставом Чулымского муниципального района Новосибирской области.</w:t>
      </w:r>
    </w:p>
    <w:p w:rsidR="00D027E4" w:rsidRPr="00D027E4" w:rsidRDefault="00D027E4" w:rsidP="00D02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7E4" w:rsidRPr="00D027E4" w:rsidRDefault="00D027E4" w:rsidP="00D02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27E4" w:rsidRPr="00D027E4" w:rsidRDefault="00D027E4" w:rsidP="00D02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7E4" w:rsidRPr="00D027E4" w:rsidRDefault="00D027E4" w:rsidP="00D02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Чулымского района                                            С.Н. Кудрявцева</w:t>
      </w:r>
    </w:p>
    <w:p w:rsidR="00D027E4" w:rsidRPr="00D027E4" w:rsidRDefault="00D027E4" w:rsidP="00D027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027E4" w:rsidRPr="00D027E4" w:rsidRDefault="00D027E4" w:rsidP="00D027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027E4" w:rsidRPr="00D027E4" w:rsidRDefault="00D027E4" w:rsidP="00D02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027E4" w:rsidRPr="00D027E4" w:rsidRDefault="00D027E4" w:rsidP="00D02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7E4" w:rsidRPr="00D027E4" w:rsidRDefault="00D027E4" w:rsidP="00D02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27E4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щевский</w:t>
      </w:r>
      <w:proofErr w:type="spellEnd"/>
      <w:r w:rsidRPr="00D02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27E4" w:rsidRPr="00D027E4" w:rsidRDefault="00D027E4" w:rsidP="00D02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7E4">
        <w:rPr>
          <w:rFonts w:ascii="Times New Roman" w:eastAsia="Times New Roman" w:hAnsi="Times New Roman" w:cs="Times New Roman"/>
          <w:sz w:val="24"/>
          <w:szCs w:val="24"/>
          <w:lang w:eastAsia="ru-RU"/>
        </w:rPr>
        <w:t>21-109</w:t>
      </w:r>
    </w:p>
    <w:p w:rsidR="00D027E4" w:rsidRPr="00D027E4" w:rsidRDefault="00D027E4" w:rsidP="00D02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7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D027E4" w:rsidRPr="00D027E4" w:rsidRDefault="000F0646" w:rsidP="00D02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027E4" w:rsidRPr="00D027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</w:t>
      </w:r>
    </w:p>
    <w:p w:rsidR="00D027E4" w:rsidRPr="00D027E4" w:rsidRDefault="00D027E4" w:rsidP="00D02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7E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ымского района</w:t>
      </w:r>
    </w:p>
    <w:p w:rsidR="00D027E4" w:rsidRPr="00D027E4" w:rsidRDefault="00D027E4" w:rsidP="00D02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AC6C59">
        <w:rPr>
          <w:rFonts w:ascii="Times New Roman" w:eastAsia="Times New Roman" w:hAnsi="Times New Roman" w:cs="Times New Roman"/>
          <w:sz w:val="24"/>
          <w:szCs w:val="24"/>
          <w:lang w:eastAsia="ru-RU"/>
        </w:rPr>
        <w:t>11.12.2025</w:t>
      </w:r>
      <w:r w:rsidRPr="00D02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№ </w:t>
      </w:r>
      <w:r w:rsidR="00AC6C59">
        <w:rPr>
          <w:rFonts w:ascii="Times New Roman" w:eastAsia="Times New Roman" w:hAnsi="Times New Roman" w:cs="Times New Roman"/>
          <w:sz w:val="24"/>
          <w:szCs w:val="24"/>
          <w:lang w:eastAsia="ru-RU"/>
        </w:rPr>
        <w:t>1010</w:t>
      </w:r>
    </w:p>
    <w:p w:rsidR="00A5711D" w:rsidRDefault="00A571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11D" w:rsidRDefault="00A571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11D" w:rsidRDefault="0013722D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A5711D" w:rsidRDefault="0013722D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="00D027E4" w:rsidRPr="00D027E4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не границ населенных пунктов в границах Чулымского муниципального района Новосибирской области</w:t>
      </w:r>
      <w:r w:rsidR="00D027E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D027E4">
        <w:rPr>
          <w:rFonts w:ascii="Times New Roman" w:hAnsi="Times New Roman" w:cs="Times New Roman"/>
          <w:b/>
          <w:bCs/>
          <w:sz w:val="28"/>
          <w:szCs w:val="28"/>
        </w:rPr>
        <w:t>2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5711D" w:rsidRDefault="00A5711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11D" w:rsidRDefault="0013722D">
      <w:pPr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 Общие положения</w:t>
      </w:r>
    </w:p>
    <w:p w:rsidR="00A5711D" w:rsidRDefault="00A5711D">
      <w:pPr>
        <w:spacing w:after="0" w:line="0" w:lineRule="atLeas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1D" w:rsidRDefault="001372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ая программа профилактики риско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ном ценностям</w:t>
      </w:r>
      <w:r w:rsidRPr="00D027E4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D027E4" w:rsidRPr="00D027E4">
        <w:rPr>
          <w:rFonts w:ascii="Times New Roman" w:hAnsi="Times New Roman" w:cs="Times New Roman"/>
          <w:sz w:val="28"/>
          <w:szCs w:val="28"/>
        </w:rPr>
        <w:t>муниципального контроля на автомобильном транспорте и в дорожном хозяйстве вне границ населенных пунктов в границах Чулымского муниципального района Новосибирской области</w:t>
      </w:r>
      <w:r w:rsidR="00D027E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(далее – Программа) разработана в соответствии с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 31.07.2021 № 248-ФЗ «О государственном контроле (надзоре) и муниципальном контроле в Российской Федерации» (далее - Федеральный закон № 248-ФЗ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A5711D" w:rsidRDefault="001372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Программа определяет особенности проведения профилактических мероприятий в рамках осуществления </w:t>
      </w:r>
      <w:r w:rsidR="00D027E4" w:rsidRPr="00D027E4">
        <w:rPr>
          <w:rFonts w:ascii="Times New Roman" w:hAnsi="Times New Roman" w:cs="Times New Roman"/>
          <w:sz w:val="28"/>
          <w:szCs w:val="28"/>
        </w:rPr>
        <w:t xml:space="preserve">муниципального контроля на автомобильном транспорте и в дорожном хозяйстве вне границ населенных пунктов в границах Чулымского муниципального района Новосибирской области </w:t>
      </w:r>
      <w:r>
        <w:rPr>
          <w:rFonts w:ascii="Times New Roman" w:hAnsi="Times New Roman" w:cs="Times New Roman"/>
          <w:sz w:val="28"/>
          <w:szCs w:val="28"/>
        </w:rPr>
        <w:t>(далее - муниципальный контроль) для достижения целей, предусмотренных частью 1 статьи 44 Федерального закона № 248-ФЗ.</w:t>
      </w:r>
    </w:p>
    <w:p w:rsidR="00A5711D" w:rsidRDefault="001372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Программа предусматривает аналитическую часть, цели и задачи реализации Программы, перечень профилактических мероприятий, показатели результативности и эффективности Программы. </w:t>
      </w:r>
    </w:p>
    <w:p w:rsidR="00A5711D" w:rsidRDefault="00A5711D">
      <w:pPr>
        <w:spacing w:after="0" w:line="0" w:lineRule="atLeast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5711D" w:rsidRDefault="0013722D">
      <w:pPr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undefined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2. Анализ текущего состояния осуществления вида муниципального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A5711D" w:rsidRDefault="00A5711D">
      <w:pPr>
        <w:spacing w:after="0" w:line="0" w:lineRule="atLeast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5711D" w:rsidRDefault="0013722D">
      <w:pPr>
        <w:spacing w:after="0" w:line="0" w:lineRule="atLeas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2.1. Порядок организации и осуществления муниципального контроля </w:t>
      </w:r>
      <w:r w:rsidRPr="003D71F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установлен </w:t>
      </w:r>
      <w:r w:rsidR="003D71F1" w:rsidRPr="003D71F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решением </w:t>
      </w:r>
      <w:r w:rsidR="000A600C" w:rsidRPr="00795EA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</w:t>
      </w:r>
      <w:r w:rsidR="003D71F1" w:rsidRPr="003D71F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вета депутатов Чулымского района от 18.11.2025 №</w:t>
      </w:r>
      <w:r w:rsidR="000A600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71F1" w:rsidRPr="003D71F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2/17</w:t>
      </w:r>
      <w:r w:rsidRPr="003D71F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600C" w:rsidRPr="00795EA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«</w:t>
      </w:r>
      <w:r w:rsidR="00795EA9" w:rsidRPr="00795EA9">
        <w:rPr>
          <w:rFonts w:ascii="Times New Roman" w:hAnsi="Times New Roman" w:cs="Times New Roman"/>
          <w:sz w:val="28"/>
          <w:szCs w:val="28"/>
        </w:rPr>
        <w:t xml:space="preserve">О   </w:t>
      </w:r>
      <w:proofErr w:type="gramStart"/>
      <w:r w:rsidR="00795EA9" w:rsidRPr="00795EA9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795EA9" w:rsidRPr="00795EA9">
        <w:rPr>
          <w:rFonts w:ascii="Times New Roman" w:hAnsi="Times New Roman" w:cs="Times New Roman"/>
          <w:sz w:val="28"/>
          <w:szCs w:val="28"/>
        </w:rPr>
        <w:t xml:space="preserve"> о муниципальном контроле  на автомобильном транспорте и в дорожном хозяйстве вне границ населенных пунктов в границах Чулымского </w:t>
      </w:r>
      <w:r w:rsidR="00795EA9" w:rsidRPr="00795EA9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Новосибирской области</w:t>
      </w:r>
      <w:r w:rsidR="000A600C" w:rsidRPr="00795EA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»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(далее - Положение о муниципальном контроле). </w:t>
      </w:r>
    </w:p>
    <w:p w:rsidR="00A5711D" w:rsidRDefault="0013722D">
      <w:pPr>
        <w:spacing w:after="0" w:line="0" w:lineRule="atLeas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Информация о виде муниципального контроля внесена в единый реестр </w:t>
      </w:r>
      <w:r>
        <w:rPr>
          <w:rFonts w:ascii="Times New Roman" w:hAnsi="Times New Roman" w:cs="Times New Roman"/>
          <w:sz w:val="28"/>
          <w:szCs w:val="28"/>
        </w:rPr>
        <w:t>видов муниципального контроля и имеет статус «Действует» (https://ervk.gov.ru/).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B0D91" w:rsidRPr="00CB0D91" w:rsidRDefault="0013722D" w:rsidP="00CB0D91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2.2. Предметом муниципального контроля является </w:t>
      </w:r>
      <w:r w:rsidR="00CB0D91" w:rsidRPr="00CB0D9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блюдение юридическими лицами, индивидуальными предпринимателями и гражданами обязательных требований:</w:t>
      </w:r>
    </w:p>
    <w:p w:rsidR="00CB0D91" w:rsidRPr="00CB0D91" w:rsidRDefault="00CB0D91" w:rsidP="00CB0D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CB0D91">
        <w:rPr>
          <w:rFonts w:ascii="Times New Roman" w:eastAsia="Times New Roman" w:hAnsi="Times New Roman" w:cs="Times New Roman"/>
          <w:sz w:val="28"/>
          <w:szCs w:val="28"/>
          <w:lang w:eastAsia="zh-CN"/>
        </w:rPr>
        <w:t>1) в области автомобильных дорог и дорожной деятельности, установленных в отношении автомобильных дорог местного значения:</w:t>
      </w:r>
    </w:p>
    <w:p w:rsidR="00CB0D91" w:rsidRPr="00CB0D91" w:rsidRDefault="00CB0D91" w:rsidP="00CB0D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CB0D91">
        <w:rPr>
          <w:rFonts w:ascii="Times New Roman" w:eastAsia="Times New Roman" w:hAnsi="Times New Roman" w:cs="Times New Roman"/>
          <w:sz w:val="28"/>
          <w:szCs w:val="28"/>
          <w:lang w:eastAsia="zh-CN"/>
        </w:rPr>
        <w:t>а) 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CB0D91" w:rsidRPr="00CB0D91" w:rsidRDefault="00CB0D91" w:rsidP="00CB0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0D91">
        <w:rPr>
          <w:rFonts w:ascii="Times New Roman" w:eastAsia="Times New Roman" w:hAnsi="Times New Roman" w:cs="Times New Roman"/>
          <w:sz w:val="28"/>
          <w:szCs w:val="28"/>
          <w:lang w:eastAsia="zh-CN"/>
        </w:rPr>
        <w:t>б) 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B0D91" w:rsidRPr="00CB0D91" w:rsidRDefault="00CB0D91" w:rsidP="00CB0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0D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 установленных в отношении перевозок по муниципальным маршрутам регулярных перевозок, не относящихся к предмету федерального государственного </w:t>
      </w:r>
      <w:r w:rsidRPr="00CB0D9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я  (надзора)</w:t>
      </w:r>
      <w:r w:rsidRPr="00CB0D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на автомобильном транспорте, городском наземном электрическом транспорте и в дорожном хозяйстве в области о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анизации регулярных перевозок</w:t>
      </w:r>
      <w:r w:rsidRPr="00CB0D9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E79B6" w:rsidRPr="00AE79B6" w:rsidRDefault="0013722D" w:rsidP="00AE79B6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lang w:eastAsia="zh-CN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2.3. Объектами муниципального контроля являются </w:t>
      </w:r>
      <w:r w:rsidR="00AE79B6" w:rsidRPr="00AE79B6">
        <w:rPr>
          <w:rFonts w:ascii="Times New Roman" w:eastAsia="Calibri" w:hAnsi="Times New Roman" w:cs="Times New Roman"/>
          <w:sz w:val="28"/>
          <w:lang w:eastAsia="zh-CN"/>
        </w:rPr>
        <w:t xml:space="preserve">автомобильные дороги местного значения </w:t>
      </w:r>
      <w:r w:rsidR="000F0646">
        <w:rPr>
          <w:rFonts w:ascii="Times New Roman" w:eastAsia="Calibri" w:hAnsi="Times New Roman" w:cs="Times New Roman"/>
          <w:sz w:val="28"/>
          <w:lang w:eastAsia="zh-CN"/>
        </w:rPr>
        <w:t>Чулымского</w:t>
      </w:r>
      <w:r w:rsidR="00AE79B6" w:rsidRPr="00AE79B6">
        <w:rPr>
          <w:rFonts w:ascii="Times New Roman" w:eastAsia="Calibri" w:hAnsi="Times New Roman" w:cs="Times New Roman"/>
          <w:sz w:val="28"/>
          <w:lang w:eastAsia="zh-CN"/>
        </w:rPr>
        <w:t xml:space="preserve"> района, работы по капитальному ремонту, ремонту и содержанию автомобильных дорог общего пользования местного значения </w:t>
      </w:r>
      <w:r w:rsidR="000F0646">
        <w:rPr>
          <w:rFonts w:ascii="Times New Roman" w:eastAsia="Calibri" w:hAnsi="Times New Roman" w:cs="Times New Roman"/>
          <w:sz w:val="28"/>
          <w:lang w:eastAsia="zh-CN"/>
        </w:rPr>
        <w:t>Чулымского</w:t>
      </w:r>
      <w:r w:rsidR="00AE79B6" w:rsidRPr="00AE79B6">
        <w:rPr>
          <w:rFonts w:ascii="Times New Roman" w:eastAsia="Calibri" w:hAnsi="Times New Roman" w:cs="Times New Roman"/>
          <w:sz w:val="28"/>
          <w:lang w:eastAsia="zh-CN"/>
        </w:rPr>
        <w:t xml:space="preserve"> района и искусственных дорожных сооружений, к которым предъявляются обязательные требования, а также деятельность, действия (бездействие) контролируемого лица, </w:t>
      </w:r>
      <w:r w:rsidR="00AE79B6" w:rsidRPr="00AE79B6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>в рамках которых должны соблюдаться обязательные требования.</w:t>
      </w:r>
    </w:p>
    <w:p w:rsidR="00A5711D" w:rsidRDefault="0013722D">
      <w:pPr>
        <w:spacing w:after="0" w:line="0" w:lineRule="atLeas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2.4. Муниципальный контроль осуществляется посредством проведения:</w:t>
      </w:r>
    </w:p>
    <w:p w:rsidR="00A5711D" w:rsidRDefault="00AE79B6">
      <w:pPr>
        <w:spacing w:after="0" w:line="0" w:lineRule="atLeas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а) контрольных </w:t>
      </w:r>
      <w:r w:rsidR="0013722D">
        <w:rPr>
          <w:rStyle w:val="fontstyle01"/>
          <w:rFonts w:ascii="Times New Roman" w:hAnsi="Times New Roman" w:cs="Times New Roman"/>
          <w:sz w:val="28"/>
          <w:szCs w:val="28"/>
        </w:rPr>
        <w:t xml:space="preserve"> мероприятий, перечень которых установлен пунктом </w:t>
      </w:r>
      <w:r>
        <w:rPr>
          <w:rStyle w:val="fontstyle01"/>
          <w:rFonts w:ascii="Times New Roman" w:hAnsi="Times New Roman" w:cs="Times New Roman"/>
          <w:sz w:val="28"/>
          <w:szCs w:val="28"/>
        </w:rPr>
        <w:t>4.1</w:t>
      </w:r>
      <w:r w:rsidR="0013722D">
        <w:rPr>
          <w:rStyle w:val="fontstyle01"/>
          <w:rFonts w:ascii="Times New Roman" w:hAnsi="Times New Roman" w:cs="Times New Roman"/>
          <w:sz w:val="28"/>
          <w:szCs w:val="28"/>
        </w:rPr>
        <w:t xml:space="preserve"> Положения о муниципальном контроле;</w:t>
      </w:r>
    </w:p>
    <w:p w:rsidR="00A5711D" w:rsidRDefault="0013722D">
      <w:pPr>
        <w:spacing w:after="0" w:line="0" w:lineRule="atLeas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б) профилактических мероприятий, перечень которых установлен пунктом </w:t>
      </w:r>
      <w:r w:rsidR="00AE79B6">
        <w:rPr>
          <w:rStyle w:val="fontstyle01"/>
          <w:rFonts w:ascii="Times New Roman" w:hAnsi="Times New Roman" w:cs="Times New Roman"/>
          <w:sz w:val="28"/>
          <w:szCs w:val="28"/>
        </w:rPr>
        <w:t xml:space="preserve">3.5 </w:t>
      </w:r>
      <w:r>
        <w:rPr>
          <w:rStyle w:val="fontstyle01"/>
          <w:rFonts w:ascii="Times New Roman" w:hAnsi="Times New Roman" w:cs="Times New Roman"/>
          <w:sz w:val="28"/>
          <w:szCs w:val="28"/>
        </w:rPr>
        <w:t>Положения о муниципальном контроле.</w:t>
      </w:r>
    </w:p>
    <w:p w:rsidR="00A5711D" w:rsidRDefault="0013722D">
      <w:pPr>
        <w:spacing w:after="0" w:line="0" w:lineRule="atLeas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2.5. В рамках муниципального контроля плановые контрольные мероприятия</w:t>
      </w:r>
      <w:r w:rsidR="00AE79B6">
        <w:rPr>
          <w:rStyle w:val="fontstyle01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E79B6">
        <w:rPr>
          <w:rStyle w:val="fontstyle01"/>
          <w:rFonts w:ascii="Times New Roman" w:hAnsi="Times New Roman" w:cs="Times New Roman"/>
          <w:iCs/>
          <w:sz w:val="28"/>
          <w:szCs w:val="28"/>
        </w:rPr>
        <w:t>не проводятся</w:t>
      </w:r>
      <w:r w:rsidRPr="00AE79B6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A5711D" w:rsidRPr="003F1972" w:rsidRDefault="001372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DE">
        <w:rPr>
          <w:rFonts w:ascii="Times New Roman" w:hAnsi="Times New Roman" w:cs="Times New Roman"/>
          <w:sz w:val="28"/>
          <w:szCs w:val="28"/>
        </w:rPr>
        <w:t xml:space="preserve">2.6. Муниципальный контроль осуществляется с применением системы управления рисков причинения вреда (ущерба) охраняемым законом ценностям, в том числе посредством применения индикаторов риска нарушений обязательных требований, </w:t>
      </w:r>
      <w:r w:rsidRPr="003F1972">
        <w:rPr>
          <w:rFonts w:ascii="Times New Roman" w:hAnsi="Times New Roman" w:cs="Times New Roman"/>
          <w:sz w:val="28"/>
          <w:szCs w:val="28"/>
        </w:rPr>
        <w:t xml:space="preserve">перечень которых установлен </w:t>
      </w:r>
      <w:r w:rsidR="00DA11DE" w:rsidRPr="003F1972">
        <w:rPr>
          <w:rFonts w:ascii="Times New Roman" w:hAnsi="Times New Roman" w:cs="Times New Roman"/>
          <w:iCs/>
          <w:sz w:val="28"/>
          <w:szCs w:val="28"/>
        </w:rPr>
        <w:t>Положением о муниципальном контроле.</w:t>
      </w:r>
    </w:p>
    <w:p w:rsidR="00A5711D" w:rsidRPr="003F1972" w:rsidRDefault="003F1972" w:rsidP="003F1972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722D" w:rsidRPr="003F1972">
        <w:rPr>
          <w:rFonts w:ascii="Times New Roman" w:hAnsi="Times New Roman" w:cs="Times New Roman"/>
          <w:sz w:val="28"/>
          <w:szCs w:val="28"/>
        </w:rPr>
        <w:t>2.</w:t>
      </w:r>
      <w:r w:rsidRPr="003F1972">
        <w:rPr>
          <w:rFonts w:ascii="Times New Roman" w:hAnsi="Times New Roman" w:cs="Times New Roman"/>
          <w:sz w:val="28"/>
          <w:szCs w:val="28"/>
        </w:rPr>
        <w:t>7</w:t>
      </w:r>
      <w:r w:rsidR="0013722D" w:rsidRPr="003F1972">
        <w:rPr>
          <w:rFonts w:ascii="Times New Roman" w:hAnsi="Times New Roman" w:cs="Times New Roman"/>
          <w:sz w:val="28"/>
          <w:szCs w:val="28"/>
        </w:rPr>
        <w:t>. В рамках муниципального контроля за период с 01.01.20</w:t>
      </w:r>
      <w:r w:rsidRPr="003F1972">
        <w:rPr>
          <w:rFonts w:ascii="Times New Roman" w:hAnsi="Times New Roman" w:cs="Times New Roman"/>
          <w:sz w:val="28"/>
          <w:szCs w:val="28"/>
        </w:rPr>
        <w:t>25</w:t>
      </w:r>
      <w:r w:rsidR="000F0646">
        <w:rPr>
          <w:rFonts w:ascii="Times New Roman" w:hAnsi="Times New Roman" w:cs="Times New Roman"/>
          <w:sz w:val="28"/>
          <w:szCs w:val="28"/>
        </w:rPr>
        <w:t>г.</w:t>
      </w:r>
      <w:r w:rsidR="0013722D" w:rsidRPr="003F1972">
        <w:rPr>
          <w:rFonts w:ascii="Times New Roman" w:hAnsi="Times New Roman" w:cs="Times New Roman"/>
          <w:sz w:val="28"/>
          <w:szCs w:val="28"/>
        </w:rPr>
        <w:t xml:space="preserve"> по 01.12.20</w:t>
      </w:r>
      <w:r w:rsidRPr="003F1972">
        <w:rPr>
          <w:rFonts w:ascii="Times New Roman" w:hAnsi="Times New Roman" w:cs="Times New Roman"/>
          <w:sz w:val="28"/>
          <w:szCs w:val="28"/>
        </w:rPr>
        <w:t>25</w:t>
      </w:r>
      <w:r w:rsidR="000F064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972">
        <w:rPr>
          <w:rFonts w:ascii="Times New Roman" w:hAnsi="Times New Roman" w:cs="Times New Roman"/>
          <w:sz w:val="28"/>
          <w:szCs w:val="28"/>
        </w:rPr>
        <w:t>контрольные мероприятия не проводились.</w:t>
      </w:r>
    </w:p>
    <w:p w:rsidR="00A5711D" w:rsidRDefault="0013722D">
      <w:pPr>
        <w:spacing w:after="0" w:line="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 w:rsidR="003F197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</w:t>
      </w:r>
      <w:r>
        <w:rPr>
          <w:rFonts w:ascii="Times New Roman" w:hAnsi="Times New Roman" w:cs="Times New Roman"/>
          <w:sz w:val="28"/>
          <w:szCs w:val="28"/>
        </w:rPr>
        <w:lastRenderedPageBreak/>
        <w:t>доведения обязательных требований до контролируемых лиц, повышение информированности о способах их соблюдения контрольным органом в 20</w:t>
      </w:r>
      <w:r w:rsidR="001D5D9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оду реализовалась программа профилактики рисков причинения вреда (ущерба) охраняемым законом ценностям, утвержд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D91" w:rsidRPr="001D5D91">
        <w:rPr>
          <w:rFonts w:ascii="Times New Roman" w:hAnsi="Times New Roman" w:cs="Times New Roman"/>
          <w:iCs/>
          <w:sz w:val="28"/>
          <w:szCs w:val="28"/>
        </w:rPr>
        <w:t>постановлением администрации Чулымского района от 14.11.2024 №</w:t>
      </w:r>
      <w:r w:rsidR="005835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D5D91" w:rsidRPr="001D5D91">
        <w:rPr>
          <w:rFonts w:ascii="Times New Roman" w:hAnsi="Times New Roman" w:cs="Times New Roman"/>
          <w:iCs/>
          <w:sz w:val="28"/>
          <w:szCs w:val="28"/>
        </w:rPr>
        <w:t>960 «</w:t>
      </w:r>
      <w:r w:rsidR="001D5D91" w:rsidRPr="001D5D91">
        <w:rPr>
          <w:rFonts w:ascii="Times New Roman" w:hAnsi="Times New Roman" w:cs="Times New Roman"/>
          <w:bCs/>
          <w:i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 w:rsidR="001D5D91" w:rsidRPr="001D5D91">
        <w:rPr>
          <w:rFonts w:ascii="Times New Roman" w:hAnsi="Times New Roman" w:cs="Times New Roman"/>
          <w:iCs/>
          <w:sz w:val="28"/>
          <w:szCs w:val="28"/>
        </w:rPr>
        <w:t>муниципального контроля на автомобильном транспорте и в дорожном хозяйстве вне границ населенных пунктов в границах Чулымского муниципального района Новосибирской области на 2025 го</w:t>
      </w:r>
      <w:r w:rsidR="001D5D91" w:rsidRPr="000F0646">
        <w:rPr>
          <w:rFonts w:ascii="Times New Roman" w:hAnsi="Times New Roman" w:cs="Times New Roman"/>
          <w:iCs/>
          <w:sz w:val="28"/>
          <w:szCs w:val="28"/>
        </w:rPr>
        <w:t>д</w:t>
      </w:r>
      <w:r w:rsidR="00583513" w:rsidRPr="000F0646">
        <w:rPr>
          <w:rFonts w:ascii="Times New Roman" w:hAnsi="Times New Roman" w:cs="Times New Roman"/>
          <w:iCs/>
          <w:sz w:val="28"/>
          <w:szCs w:val="28"/>
        </w:rPr>
        <w:t>»</w:t>
      </w:r>
      <w:r w:rsidR="001D5D91" w:rsidRPr="000F06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0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 - Программа профилактики за текущий год).</w:t>
      </w:r>
    </w:p>
    <w:p w:rsidR="00A5711D" w:rsidRDefault="001372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0E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В целях достижения целей и задач Программы профилактики за текущий год были проведены следующие мероприятия, предусмотренные перечнем профилактических мероприятий:</w:t>
      </w:r>
    </w:p>
    <w:p w:rsidR="00A5711D" w:rsidRPr="001D376A" w:rsidRDefault="001D376A" w:rsidP="001D376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A">
        <w:rPr>
          <w:rFonts w:ascii="Times New Roman" w:hAnsi="Times New Roman" w:cs="Times New Roman"/>
          <w:sz w:val="28"/>
          <w:szCs w:val="28"/>
        </w:rPr>
        <w:t>а) проведено 0</w:t>
      </w:r>
      <w:r w:rsidR="0013722D" w:rsidRPr="001D376A">
        <w:rPr>
          <w:rFonts w:ascii="Times New Roman" w:hAnsi="Times New Roman" w:cs="Times New Roman"/>
          <w:sz w:val="28"/>
          <w:szCs w:val="28"/>
        </w:rPr>
        <w:t xml:space="preserve"> профилактических визитов</w:t>
      </w:r>
      <w:r w:rsidRPr="001D376A">
        <w:rPr>
          <w:rFonts w:ascii="Times New Roman" w:hAnsi="Times New Roman" w:cs="Times New Roman"/>
          <w:sz w:val="28"/>
          <w:szCs w:val="28"/>
        </w:rPr>
        <w:t>;</w:t>
      </w:r>
    </w:p>
    <w:p w:rsidR="00A5711D" w:rsidRPr="001D376A" w:rsidRDefault="0013722D" w:rsidP="001D376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6A">
        <w:rPr>
          <w:rFonts w:ascii="Times New Roman" w:hAnsi="Times New Roman" w:cs="Times New Roman"/>
          <w:sz w:val="28"/>
          <w:szCs w:val="28"/>
        </w:rPr>
        <w:t xml:space="preserve">б) объявлено </w:t>
      </w:r>
      <w:r w:rsidR="001D376A" w:rsidRPr="001D376A">
        <w:rPr>
          <w:rFonts w:ascii="Times New Roman" w:hAnsi="Times New Roman" w:cs="Times New Roman"/>
          <w:sz w:val="28"/>
          <w:szCs w:val="28"/>
        </w:rPr>
        <w:t>0</w:t>
      </w:r>
      <w:r w:rsidRPr="001D376A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рушений обязательных требований</w:t>
      </w:r>
      <w:r w:rsidR="001D376A" w:rsidRPr="001D376A">
        <w:rPr>
          <w:rFonts w:ascii="Times New Roman" w:hAnsi="Times New Roman" w:cs="Times New Roman"/>
          <w:sz w:val="28"/>
          <w:szCs w:val="28"/>
        </w:rPr>
        <w:t>.</w:t>
      </w:r>
    </w:p>
    <w:p w:rsidR="00A5711D" w:rsidRDefault="001372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существлено размещение и поддержание в актуальном состоянии на</w:t>
      </w:r>
      <w:r w:rsidR="008218C3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0F0646">
        <w:rPr>
          <w:rFonts w:ascii="Times New Roman" w:hAnsi="Times New Roman" w:cs="Times New Roman"/>
          <w:sz w:val="28"/>
          <w:szCs w:val="28"/>
        </w:rPr>
        <w:t xml:space="preserve">Чулымского муниципального района Новосибирской области  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Pr="008218C3">
        <w:rPr>
          <w:rFonts w:ascii="Times New Roman" w:hAnsi="Times New Roman" w:cs="Times New Roman"/>
          <w:sz w:val="28"/>
          <w:szCs w:val="28"/>
        </w:rPr>
        <w:t>и</w:t>
      </w:r>
      <w:r w:rsidR="00583513" w:rsidRPr="008218C3">
        <w:rPr>
          <w:rFonts w:ascii="Times New Roman" w:hAnsi="Times New Roman" w:cs="Times New Roman"/>
          <w:sz w:val="28"/>
          <w:szCs w:val="28"/>
        </w:rPr>
        <w:t>х</w:t>
      </w:r>
      <w:r w:rsidRPr="00821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, предусмотренных частью 3 статьи 46 Федерального закона № 248-ФЗ:</w:t>
      </w:r>
    </w:p>
    <w:p w:rsidR="00A5711D" w:rsidRDefault="00A5711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5953"/>
      </w:tblGrid>
      <w:tr w:rsidR="00A571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5711D" w:rsidRDefault="0013722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ве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страницу официального сайта контрольного (надзорного) органа, содержащего размещенные виды сведений / обос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азмещ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го вида сведений</w:t>
            </w:r>
          </w:p>
        </w:tc>
      </w:tr>
      <w:tr w:rsidR="00A5711D" w:rsidRPr="007817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ексты нормативных правовых актов, регулирующих осуществление муниципального контро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 актуальной редакции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A4" w:rsidRPr="003D71F1" w:rsidRDefault="007817A4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7A4" w:rsidRPr="003D71F1" w:rsidRDefault="007817A4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11D" w:rsidRPr="003D71F1" w:rsidRDefault="00F87C16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hyperlink r:id="rId10" w:history="1">
              <w:r w:rsidR="007817A4" w:rsidRPr="007817A4">
                <w:rPr>
                  <w:rStyle w:val="af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817A4" w:rsidRPr="003D71F1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7817A4" w:rsidRPr="007817A4">
                <w:rPr>
                  <w:rStyle w:val="afc"/>
                  <w:rFonts w:ascii="Times New Roman" w:hAnsi="Times New Roman" w:cs="Times New Roman"/>
                  <w:sz w:val="28"/>
                  <w:szCs w:val="28"/>
                  <w:lang w:val="en-US"/>
                </w:rPr>
                <w:t>chulym</w:t>
              </w:r>
              <w:proofErr w:type="spellEnd"/>
              <w:r w:rsidR="007817A4" w:rsidRPr="003D71F1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7A4" w:rsidRPr="007817A4">
                <w:rPr>
                  <w:rStyle w:val="afc"/>
                  <w:rFonts w:ascii="Times New Roman" w:hAnsi="Times New Roman" w:cs="Times New Roman"/>
                  <w:sz w:val="28"/>
                  <w:szCs w:val="28"/>
                  <w:lang w:val="en-US"/>
                </w:rPr>
                <w:t>nso</w:t>
              </w:r>
              <w:proofErr w:type="spellEnd"/>
              <w:r w:rsidR="007817A4" w:rsidRPr="003D71F1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7A4" w:rsidRPr="007817A4">
                <w:rPr>
                  <w:rStyle w:val="afc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7817A4" w:rsidRPr="003D71F1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817A4" w:rsidRPr="007817A4">
                <w:rPr>
                  <w:rStyle w:val="afc"/>
                  <w:rFonts w:ascii="Times New Roman" w:hAnsi="Times New Roman" w:cs="Times New Roman"/>
                  <w:sz w:val="28"/>
                  <w:szCs w:val="28"/>
                  <w:lang w:val="en-US"/>
                </w:rPr>
                <w:t>page</w:t>
              </w:r>
              <w:r w:rsidR="007817A4" w:rsidRPr="003D71F1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/10463</w:t>
              </w:r>
            </w:hyperlink>
            <w:r w:rsidR="007817A4" w:rsidRPr="003D7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711D" w:rsidRPr="007817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ющей редак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A4" w:rsidRPr="003D71F1" w:rsidRDefault="007817A4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7A4" w:rsidRPr="003D71F1" w:rsidRDefault="007817A4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7A4" w:rsidRPr="003D71F1" w:rsidRDefault="007817A4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7A4" w:rsidRPr="003D71F1" w:rsidRDefault="007817A4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7A4" w:rsidRPr="003D71F1" w:rsidRDefault="007817A4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7A4" w:rsidRPr="003D71F1" w:rsidRDefault="007817A4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11D" w:rsidRPr="003D71F1" w:rsidRDefault="00F87C16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817A4" w:rsidRPr="007817A4">
                <w:rPr>
                  <w:rStyle w:val="af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817A4" w:rsidRPr="003D71F1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7817A4" w:rsidRPr="007817A4">
                <w:rPr>
                  <w:rStyle w:val="afc"/>
                  <w:rFonts w:ascii="Times New Roman" w:hAnsi="Times New Roman" w:cs="Times New Roman"/>
                  <w:sz w:val="28"/>
                  <w:szCs w:val="28"/>
                  <w:lang w:val="en-US"/>
                </w:rPr>
                <w:t>chulym</w:t>
              </w:r>
              <w:proofErr w:type="spellEnd"/>
              <w:r w:rsidR="007817A4" w:rsidRPr="003D71F1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7A4" w:rsidRPr="007817A4">
                <w:rPr>
                  <w:rStyle w:val="afc"/>
                  <w:rFonts w:ascii="Times New Roman" w:hAnsi="Times New Roman" w:cs="Times New Roman"/>
                  <w:sz w:val="28"/>
                  <w:szCs w:val="28"/>
                  <w:lang w:val="en-US"/>
                </w:rPr>
                <w:t>nso</w:t>
              </w:r>
              <w:proofErr w:type="spellEnd"/>
              <w:r w:rsidR="007817A4" w:rsidRPr="003D71F1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7A4" w:rsidRPr="007817A4">
                <w:rPr>
                  <w:rStyle w:val="afc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7817A4" w:rsidRPr="003D71F1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817A4" w:rsidRPr="007817A4">
                <w:rPr>
                  <w:rStyle w:val="afc"/>
                  <w:rFonts w:ascii="Times New Roman" w:hAnsi="Times New Roman" w:cs="Times New Roman"/>
                  <w:sz w:val="28"/>
                  <w:szCs w:val="28"/>
                  <w:lang w:val="en-US"/>
                </w:rPr>
                <w:t>page</w:t>
              </w:r>
              <w:r w:rsidR="007817A4" w:rsidRPr="003D71F1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/10467</w:t>
              </w:r>
            </w:hyperlink>
            <w:r w:rsidR="007817A4" w:rsidRPr="003D7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711D" w:rsidRPr="007A00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A4" w:rsidRPr="003D71F1" w:rsidRDefault="007817A4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7A4" w:rsidRPr="003D71F1" w:rsidRDefault="007817A4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11D" w:rsidRPr="003D71F1" w:rsidRDefault="00F87C16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7817A4" w:rsidRPr="007A0041">
                <w:rPr>
                  <w:rStyle w:val="af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817A4" w:rsidRPr="003D71F1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7817A4" w:rsidRPr="007A0041">
                <w:rPr>
                  <w:rStyle w:val="afc"/>
                  <w:rFonts w:ascii="Times New Roman" w:hAnsi="Times New Roman" w:cs="Times New Roman"/>
                  <w:sz w:val="28"/>
                  <w:szCs w:val="28"/>
                  <w:lang w:val="en-US"/>
                </w:rPr>
                <w:t>chulym</w:t>
              </w:r>
              <w:proofErr w:type="spellEnd"/>
              <w:r w:rsidR="007817A4" w:rsidRPr="003D71F1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7A4" w:rsidRPr="007A0041">
                <w:rPr>
                  <w:rStyle w:val="afc"/>
                  <w:rFonts w:ascii="Times New Roman" w:hAnsi="Times New Roman" w:cs="Times New Roman"/>
                  <w:sz w:val="28"/>
                  <w:szCs w:val="28"/>
                  <w:lang w:val="en-US"/>
                </w:rPr>
                <w:t>nso</w:t>
              </w:r>
              <w:proofErr w:type="spellEnd"/>
              <w:r w:rsidR="007817A4" w:rsidRPr="003D71F1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7A4" w:rsidRPr="007A0041">
                <w:rPr>
                  <w:rStyle w:val="afc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7817A4" w:rsidRPr="003D71F1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817A4" w:rsidRPr="007A0041">
                <w:rPr>
                  <w:rStyle w:val="afc"/>
                  <w:rFonts w:ascii="Times New Roman" w:hAnsi="Times New Roman" w:cs="Times New Roman"/>
                  <w:sz w:val="28"/>
                  <w:szCs w:val="28"/>
                  <w:lang w:val="en-US"/>
                </w:rPr>
                <w:t>page</w:t>
              </w:r>
              <w:r w:rsidR="007817A4" w:rsidRPr="003D71F1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/13157</w:t>
              </w:r>
            </w:hyperlink>
            <w:r w:rsidR="007817A4" w:rsidRPr="003D7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71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D26" w:rsidRDefault="006C0D26" w:rsidP="006C0D26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C0D26" w:rsidRDefault="006C0D26" w:rsidP="006C0D26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C0D26" w:rsidRDefault="006C0D26" w:rsidP="006C0D26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A5711D" w:rsidRPr="006C0D26" w:rsidRDefault="00583513" w:rsidP="00583513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8C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текущем году </w:t>
            </w:r>
            <w:r w:rsidR="0013722D" w:rsidRPr="008218C3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руководств по соблюдения обязательных требований не осуществлял</w:t>
            </w:r>
            <w:r w:rsidRPr="008218C3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="0013722D" w:rsidRPr="008218C3">
              <w:rPr>
                <w:rFonts w:ascii="Times New Roman" w:hAnsi="Times New Roman" w:cs="Times New Roman"/>
                <w:iCs/>
                <w:sz w:val="28"/>
                <w:szCs w:val="28"/>
              </w:rPr>
              <w:t>сь</w:t>
            </w:r>
          </w:p>
        </w:tc>
      </w:tr>
      <w:tr w:rsidR="00A5711D" w:rsidRPr="007A00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Pr="00583513" w:rsidRDefault="0013722D" w:rsidP="008218C3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ндикаторов риска нарушения обязательных требова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41" w:rsidRPr="003D71F1" w:rsidRDefault="007A0041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1F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5711D" w:rsidRPr="003D71F1" w:rsidRDefault="007A0041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1F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hyperlink r:id="rId13" w:history="1">
              <w:r w:rsidRPr="007A0041">
                <w:rPr>
                  <w:rStyle w:val="af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3D71F1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7A0041">
                <w:rPr>
                  <w:rStyle w:val="afc"/>
                  <w:rFonts w:ascii="Times New Roman" w:hAnsi="Times New Roman" w:cs="Times New Roman"/>
                  <w:sz w:val="28"/>
                  <w:szCs w:val="28"/>
                  <w:lang w:val="en-US"/>
                </w:rPr>
                <w:t>chulym</w:t>
              </w:r>
              <w:proofErr w:type="spellEnd"/>
              <w:r w:rsidRPr="003D71F1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A0041">
                <w:rPr>
                  <w:rStyle w:val="afc"/>
                  <w:rFonts w:ascii="Times New Roman" w:hAnsi="Times New Roman" w:cs="Times New Roman"/>
                  <w:sz w:val="28"/>
                  <w:szCs w:val="28"/>
                  <w:lang w:val="en-US"/>
                </w:rPr>
                <w:t>nso</w:t>
              </w:r>
              <w:proofErr w:type="spellEnd"/>
              <w:r w:rsidRPr="003D71F1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A0041">
                <w:rPr>
                  <w:rStyle w:val="afc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3D71F1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7A0041">
                <w:rPr>
                  <w:rStyle w:val="afc"/>
                  <w:rFonts w:ascii="Times New Roman" w:hAnsi="Times New Roman" w:cs="Times New Roman"/>
                  <w:sz w:val="28"/>
                  <w:szCs w:val="28"/>
                  <w:lang w:val="en-US"/>
                </w:rPr>
                <w:t>page</w:t>
              </w:r>
              <w:r w:rsidRPr="003D71F1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/10472</w:t>
              </w:r>
            </w:hyperlink>
            <w:r w:rsidRPr="003D7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711D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FF73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72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рофилактики за текущий год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Pr="00740629" w:rsidRDefault="00F87C16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740629" w:rsidRPr="00D70C58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https://chulym.nso.ru/page/10475</w:t>
              </w:r>
            </w:hyperlink>
            <w:r w:rsidR="00740629" w:rsidRPr="00740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711D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FF73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72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 w:rsidP="008218C3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D26" w:rsidRDefault="006C0D26" w:rsidP="006C0D26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D26" w:rsidRDefault="006C0D26" w:rsidP="006C0D26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11D" w:rsidRDefault="00F87C16" w:rsidP="006C0D26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6C0D26" w:rsidRPr="006C0D26">
                <w:rPr>
                  <w:rStyle w:val="af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C0D26" w:rsidRPr="006C0D26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6C0D26" w:rsidRPr="006C0D26">
                <w:rPr>
                  <w:rStyle w:val="afc"/>
                  <w:rFonts w:ascii="Times New Roman" w:hAnsi="Times New Roman" w:cs="Times New Roman"/>
                  <w:sz w:val="28"/>
                  <w:szCs w:val="28"/>
                  <w:lang w:val="en-US"/>
                </w:rPr>
                <w:t>chulym</w:t>
              </w:r>
              <w:proofErr w:type="spellEnd"/>
              <w:r w:rsidR="006C0D26" w:rsidRPr="006C0D26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C0D26" w:rsidRPr="006C0D26">
                <w:rPr>
                  <w:rStyle w:val="afc"/>
                  <w:rFonts w:ascii="Times New Roman" w:hAnsi="Times New Roman" w:cs="Times New Roman"/>
                  <w:sz w:val="28"/>
                  <w:szCs w:val="28"/>
                  <w:lang w:val="en-US"/>
                </w:rPr>
                <w:t>nso</w:t>
              </w:r>
              <w:proofErr w:type="spellEnd"/>
              <w:r w:rsidR="006C0D26" w:rsidRPr="006C0D26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C0D26" w:rsidRPr="006C0D26">
                <w:rPr>
                  <w:rStyle w:val="afc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6C0D26" w:rsidRPr="006C0D26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6C0D26" w:rsidRPr="006C0D26">
                <w:rPr>
                  <w:rStyle w:val="afc"/>
                  <w:rFonts w:ascii="Times New Roman" w:hAnsi="Times New Roman" w:cs="Times New Roman"/>
                  <w:sz w:val="28"/>
                  <w:szCs w:val="28"/>
                  <w:lang w:val="en-US"/>
                </w:rPr>
                <w:t>page</w:t>
              </w:r>
              <w:r w:rsidR="006C0D26" w:rsidRPr="006C0D26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/13157</w:t>
              </w:r>
            </w:hyperlink>
          </w:p>
        </w:tc>
      </w:tr>
      <w:tr w:rsidR="00A5711D" w:rsidRPr="00740629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FF73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372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29" w:rsidRPr="003D71F1" w:rsidRDefault="00740629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11D" w:rsidRPr="003D71F1" w:rsidRDefault="00740629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1F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hyperlink r:id="rId16" w:history="1">
              <w:r w:rsidRPr="00740629">
                <w:rPr>
                  <w:rStyle w:val="af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3D71F1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740629">
                <w:rPr>
                  <w:rStyle w:val="afc"/>
                  <w:rFonts w:ascii="Times New Roman" w:hAnsi="Times New Roman" w:cs="Times New Roman"/>
                  <w:sz w:val="28"/>
                  <w:szCs w:val="28"/>
                  <w:lang w:val="en-US"/>
                </w:rPr>
                <w:t>chulym</w:t>
              </w:r>
              <w:proofErr w:type="spellEnd"/>
              <w:r w:rsidRPr="003D71F1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40629">
                <w:rPr>
                  <w:rStyle w:val="afc"/>
                  <w:rFonts w:ascii="Times New Roman" w:hAnsi="Times New Roman" w:cs="Times New Roman"/>
                  <w:sz w:val="28"/>
                  <w:szCs w:val="28"/>
                  <w:lang w:val="en-US"/>
                </w:rPr>
                <w:t>nso</w:t>
              </w:r>
              <w:proofErr w:type="spellEnd"/>
              <w:r w:rsidRPr="003D71F1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40629">
                <w:rPr>
                  <w:rStyle w:val="afc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3D71F1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740629">
                <w:rPr>
                  <w:rStyle w:val="afc"/>
                  <w:rFonts w:ascii="Times New Roman" w:hAnsi="Times New Roman" w:cs="Times New Roman"/>
                  <w:sz w:val="28"/>
                  <w:szCs w:val="28"/>
                  <w:lang w:val="en-US"/>
                </w:rPr>
                <w:t>page</w:t>
              </w:r>
              <w:r w:rsidRPr="003D71F1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/10474</w:t>
              </w:r>
            </w:hyperlink>
            <w:r w:rsidRPr="003D7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71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 w:rsidP="00FF73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3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 w:rsidP="008218C3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именении контрольным органом мер стимулирования добросовестности контролируемых лиц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Pr="009F6A5E" w:rsidRDefault="0013722D" w:rsidP="00DA5B58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A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рамках муниципального контроля </w:t>
            </w:r>
            <w:r w:rsidR="00DA5B58" w:rsidRPr="009F6A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ид </w:t>
            </w:r>
            <w:r w:rsidRPr="009F6A5E">
              <w:rPr>
                <w:rFonts w:ascii="Times New Roman" w:hAnsi="Times New Roman" w:cs="Times New Roman"/>
                <w:iCs/>
                <w:sz w:val="28"/>
                <w:szCs w:val="28"/>
              </w:rPr>
              <w:t>профилактического мероприятия – стимулирование добросовестного соблюдения обязательных требований</w:t>
            </w:r>
            <w:r w:rsidR="00DA5B58" w:rsidRPr="009F6A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е предусмотрен (п.3.5</w:t>
            </w:r>
            <w:r w:rsidRPr="009F6A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ложения о муниципальном контроле</w:t>
            </w:r>
            <w:r w:rsidR="00DA5B58" w:rsidRPr="009F6A5E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A5711D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 w:rsidP="00FF73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 w:rsidP="008218C3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0F0646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F6A5E" w:rsidRPr="009F6A5E">
              <w:rPr>
                <w:rFonts w:ascii="Times New Roman" w:hAnsi="Times New Roman" w:cs="Times New Roman"/>
                <w:sz w:val="28"/>
                <w:szCs w:val="28"/>
              </w:rPr>
              <w:t>осудебный порядок подачи жалоб в контрольный орган при осуществлении муниципального контроля не применяется</w:t>
            </w:r>
            <w:r w:rsidR="009F6A5E">
              <w:rPr>
                <w:rFonts w:ascii="Times New Roman" w:hAnsi="Times New Roman" w:cs="Times New Roman"/>
                <w:sz w:val="28"/>
                <w:szCs w:val="28"/>
              </w:rPr>
              <w:t xml:space="preserve"> (п.5.2 Положения о муниципальном контроле)</w:t>
            </w:r>
          </w:p>
        </w:tc>
      </w:tr>
      <w:tr w:rsidR="00A5711D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 w:rsidP="00FF73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3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ы, содержащие результаты обобщения правоприменительной практики контрольного (надзорного) органа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89" w:rsidRDefault="00285689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11D" w:rsidRDefault="00F87C16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285689" w:rsidRPr="00013DCC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https://chulym.nso.ru/page/12269</w:t>
              </w:r>
            </w:hyperlink>
            <w:r w:rsidR="00285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711D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 w:rsidP="00FF73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F73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ы о муниципальном контроле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Pr="00D8532C" w:rsidRDefault="00F87C16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D8532C" w:rsidRPr="00D70C58">
                <w:rPr>
                  <w:rStyle w:val="afc"/>
                  <w:rFonts w:ascii="Times New Roman" w:hAnsi="Times New Roman" w:cs="Times New Roman"/>
                  <w:sz w:val="28"/>
                  <w:szCs w:val="28"/>
                </w:rPr>
                <w:t>https://chulym.nso.ru/page/12269</w:t>
              </w:r>
            </w:hyperlink>
            <w:r w:rsidR="00D8532C" w:rsidRPr="00D85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711D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 w:rsidP="00FF73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3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Информацию о способах и процеду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самообслед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, в том числе методические рекомендации по проведе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самообслед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89" w:rsidRDefault="00285689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85689" w:rsidRDefault="00285689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85689" w:rsidRDefault="00285689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85689" w:rsidRDefault="00285689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5711D" w:rsidRPr="00285689" w:rsidRDefault="0013722D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89">
              <w:rPr>
                <w:rFonts w:ascii="Times New Roman" w:hAnsi="Times New Roman" w:cs="Times New Roman"/>
                <w:iCs/>
                <w:sz w:val="28"/>
                <w:szCs w:val="28"/>
              </w:rPr>
              <w:t>в рам</w:t>
            </w:r>
            <w:r w:rsidR="00285689" w:rsidRPr="00285689">
              <w:rPr>
                <w:rFonts w:ascii="Times New Roman" w:hAnsi="Times New Roman" w:cs="Times New Roman"/>
                <w:iCs/>
                <w:sz w:val="28"/>
                <w:szCs w:val="28"/>
              </w:rPr>
              <w:t>ках муниципального контроля вид</w:t>
            </w:r>
            <w:r w:rsidRPr="002856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филактического мер</w:t>
            </w:r>
            <w:r w:rsidR="00285689" w:rsidRPr="002856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приятия – </w:t>
            </w:r>
            <w:proofErr w:type="spellStart"/>
            <w:r w:rsidR="00285689" w:rsidRPr="00285689">
              <w:rPr>
                <w:rFonts w:ascii="Times New Roman" w:hAnsi="Times New Roman" w:cs="Times New Roman"/>
                <w:iCs/>
                <w:sz w:val="28"/>
                <w:szCs w:val="28"/>
              </w:rPr>
              <w:t>самообследование</w:t>
            </w:r>
            <w:proofErr w:type="spellEnd"/>
            <w:r w:rsidR="00285689" w:rsidRPr="002856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е проводится (п.3.5</w:t>
            </w:r>
            <w:r w:rsidRPr="002856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ложения о муниципальном контроле</w:t>
            </w:r>
            <w:r w:rsidR="00285689" w:rsidRPr="00285689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A5711D" w:rsidRDefault="00A5711D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81E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1E" w:rsidRPr="00FF45FF" w:rsidRDefault="00D3381E" w:rsidP="00FF731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5F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1E" w:rsidRPr="00FF45FF" w:rsidRDefault="00D3381E">
            <w:pPr>
              <w:spacing w:line="0" w:lineRule="atLeast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gramStart"/>
            <w:r w:rsidRPr="00FF45FF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  <w:proofErr w:type="gram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1E" w:rsidRPr="00FF45FF" w:rsidRDefault="00D3381E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45FF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</w:tbl>
    <w:p w:rsidR="00A5711D" w:rsidRDefault="00A5711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11D" w:rsidRDefault="001372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осуществлялось размещение и поддержание в актуальном состоянии сведений о муниципальном контроле;</w:t>
      </w:r>
    </w:p>
    <w:p w:rsidR="00A5711D" w:rsidRDefault="001372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проводились консультирования контролируемых лиц в порядке и способами, предусмотренными Положением о муниципальном контроле, в том числе на личном приеме</w:t>
      </w:r>
      <w:r w:rsidR="00FF45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 период с 01.01.20</w:t>
      </w:r>
      <w:r w:rsidR="00F772D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по 01.12.20</w:t>
      </w:r>
      <w:r w:rsidR="00F772D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контрольным органом:</w:t>
      </w:r>
    </w:p>
    <w:p w:rsidR="00A5711D" w:rsidRDefault="001372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рассмотрено </w:t>
      </w:r>
      <w:r w:rsidR="00F772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исьменных запросов контролируемых лиц о проведении консультирован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посредством государственной информационной системы «Типовое облачное решение по автоматизации контрольной (надзорной) деятельности»;</w:t>
      </w:r>
    </w:p>
    <w:p w:rsidR="00A5711D" w:rsidRDefault="001372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оведено </w:t>
      </w:r>
      <w:r w:rsidR="00F772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онсультировани</w:t>
      </w:r>
      <w:r w:rsidR="00F772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нтролируемых лиц, в том числе:</w:t>
      </w:r>
    </w:p>
    <w:p w:rsidR="00A5711D" w:rsidRDefault="001372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ссмотрения обращений граждан - </w:t>
      </w:r>
      <w:r w:rsidR="00F772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нсультирований;</w:t>
      </w:r>
    </w:p>
    <w:p w:rsidR="00A5711D" w:rsidRDefault="001372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лефону - </w:t>
      </w:r>
      <w:r w:rsidR="00F772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нсультирований;</w:t>
      </w:r>
    </w:p>
    <w:p w:rsidR="00A5711D" w:rsidRDefault="001372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чном приеме - </w:t>
      </w:r>
      <w:r w:rsidR="00F772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онсультировани</w:t>
      </w:r>
      <w:r w:rsidR="00F772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11D" w:rsidRDefault="001372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видео-конференц-связи - </w:t>
      </w:r>
      <w:r w:rsidR="00F772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нсультирований;</w:t>
      </w:r>
    </w:p>
    <w:p w:rsidR="00A5711D" w:rsidRDefault="001372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нтрольных и профилактических мероприятий - </w:t>
      </w:r>
      <w:r w:rsidR="00F772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нсультирований;</w:t>
      </w:r>
    </w:p>
    <w:p w:rsidR="00A5711D" w:rsidRDefault="001372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ми способами - </w:t>
      </w:r>
      <w:r w:rsidR="00F772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нсультирований;</w:t>
      </w:r>
    </w:p>
    <w:p w:rsidR="00A5711D" w:rsidRDefault="001372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65D8A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 По результатам реализации Программы профилактики за текущий год были достигнуты следующие фактические значения показателей результативности и эффективности Программы профилактики за текущий год:</w:t>
      </w:r>
    </w:p>
    <w:p w:rsidR="00A5711D" w:rsidRDefault="00A5711D">
      <w:pPr>
        <w:spacing w:after="0" w:line="0" w:lineRule="atLeast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551"/>
        <w:gridCol w:w="2551"/>
      </w:tblGrid>
      <w:tr w:rsidR="00A571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A5711D" w:rsidRDefault="001372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я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е значение показателя для текуще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значение показателя в текущем году</w:t>
            </w:r>
          </w:p>
        </w:tc>
      </w:tr>
      <w:tr w:rsidR="00A571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Pr="00D13C4D" w:rsidRDefault="00D13C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3C4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меньшение количества проверок, в ходе которых выявлены нарушения обязательных требований, от общего количества проведенных проверок при осуществлении муниципального контро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Pr="00D13C4D" w:rsidRDefault="00D13C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3C4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иже показателя предыдуще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Pr="00D13C4D" w:rsidRDefault="00D13C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3C4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</w:tbl>
    <w:p w:rsidR="00A5711D" w:rsidRDefault="00A5711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5711D" w:rsidRDefault="0013722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65D8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 С учетом действующей структуры нарушений обязательных требований, а также результатов реализации Программы профилактики за текущий год, настоящая Программа направлена на продолжение и повышение качества проведения профилактических мероприятий в рамках муниципального контроля.</w:t>
      </w:r>
    </w:p>
    <w:p w:rsidR="00A5711D" w:rsidRDefault="00A5711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5711D" w:rsidRDefault="0013722D">
      <w:pPr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3. Цели и задачи реализации Программы</w:t>
      </w:r>
    </w:p>
    <w:p w:rsidR="00A5711D" w:rsidRDefault="00A5711D">
      <w:pPr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1D" w:rsidRDefault="0013722D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Целями Программы являются:</w:t>
      </w:r>
    </w:p>
    <w:p w:rsidR="00A5711D" w:rsidRDefault="001372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стимулирование добросовестного соблюдения обязательных требований всеми контролируемыми лицами;</w:t>
      </w:r>
    </w:p>
    <w:p w:rsidR="00A5711D" w:rsidRDefault="001372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5711D" w:rsidRDefault="001372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5711D" w:rsidRDefault="001372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Задачами Программы являются</w:t>
      </w:r>
    </w:p>
    <w:p w:rsidR="00A5711D" w:rsidRDefault="001372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рганизация работы структурных подразделений контрольного органа по проведению профилактических мероприятий, предусмотренных настоящей Программой;</w:t>
      </w:r>
    </w:p>
    <w:p w:rsidR="00A5711D" w:rsidRDefault="001372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беспечение открытости и доступности информации об организации и осуществлении муниципального контроля, об обязательных требованиях, входящих в предмет муниципального контроля, надлежащих способах их соблюдения;</w:t>
      </w:r>
    </w:p>
    <w:p w:rsidR="00A5711D" w:rsidRDefault="001372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информирование контролируемых лиц о порядке взаимодействия с контрольным  органом по вопросам организации и осуществления муниципального контроля;</w:t>
      </w:r>
    </w:p>
    <w:p w:rsidR="00A5711D" w:rsidRDefault="001372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 обеспечение приоритетности проведения профилактических мероприятий перед контрольными мероприятиями;</w:t>
      </w:r>
    </w:p>
    <w:p w:rsidR="00A5711D" w:rsidRDefault="001372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обеспечение стимулов к добросовестному соблюдению обязательных требований и минимизацию потенциальной выгоды от нарушений обязательных требований.</w:t>
      </w:r>
    </w:p>
    <w:p w:rsidR="00A5711D" w:rsidRDefault="00A5711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5711D" w:rsidRDefault="0013722D">
      <w:pPr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A5711D" w:rsidRDefault="00A5711D">
      <w:pPr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1D" w:rsidRDefault="00137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 В целях достижения целей и решения задач настоящей Программы запланировано 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:</w:t>
      </w:r>
    </w:p>
    <w:p w:rsidR="00A5711D" w:rsidRDefault="00137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 Информирование.</w:t>
      </w:r>
    </w:p>
    <w:p w:rsidR="00A5711D" w:rsidRDefault="00137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 Консультирование.</w:t>
      </w:r>
    </w:p>
    <w:p w:rsidR="00A5711D" w:rsidRDefault="00137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 Объявление предостережений о недопустимости нарушений обязательных требований.</w:t>
      </w:r>
    </w:p>
    <w:p w:rsidR="00A5711D" w:rsidRDefault="00137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 Проведение профилактических визитов.</w:t>
      </w:r>
    </w:p>
    <w:p w:rsidR="00A5711D" w:rsidRPr="00702910" w:rsidRDefault="001372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 В целях организации проведения профилактических мероприятий устанавливается План проведения профилактических мероприятий </w:t>
      </w:r>
      <w:r w:rsidRPr="00702910">
        <w:rPr>
          <w:rFonts w:ascii="Times New Roman" w:hAnsi="Times New Roman" w:cs="Times New Roman"/>
          <w:sz w:val="28"/>
          <w:szCs w:val="28"/>
        </w:rPr>
        <w:t>(приложение к Программе).</w:t>
      </w:r>
    </w:p>
    <w:p w:rsidR="00A5711D" w:rsidRDefault="00137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029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Профилактические мероприятия, предусмотренные Планом проведения профилактических мероприятий, обязательны для проведения подразделениями и должностными лицами контрольного органа.</w:t>
      </w:r>
      <w:r>
        <w:rPr>
          <w:rFonts w:ascii="Times New Roman" w:hAnsi="Times New Roman" w:cs="Times New Roman"/>
          <w:color w:val="000000"/>
          <w:sz w:val="3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онтрольный орган может проводить профилактические м</w:t>
      </w:r>
      <w:r w:rsidR="000F064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ероприятия, не предусмотренные П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ограммой</w:t>
      </w:r>
      <w:r w:rsidR="000F06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711D" w:rsidRDefault="00A5711D">
      <w:pPr>
        <w:spacing w:after="0" w:line="0" w:lineRule="atLeas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1D" w:rsidRDefault="0013722D">
      <w:pPr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Показатели результативности и эффективности Программы</w:t>
      </w:r>
    </w:p>
    <w:p w:rsidR="00A5711D" w:rsidRDefault="00A5711D">
      <w:pPr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1D" w:rsidRDefault="0013722D">
      <w:pPr>
        <w:pStyle w:val="af5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Результативность и эффективность Программы оценивается посредством:</w:t>
      </w:r>
    </w:p>
    <w:p w:rsidR="00A5711D" w:rsidRDefault="0013722D">
      <w:pPr>
        <w:pStyle w:val="af5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ключевых показателей осуществления муниципального контроля, их целевых значений, индикативных показателей осуществления муниципального контроля, утвержденных в соответствии с частью 5 статьи 30 Федерального закона № 248-ФЗ;</w:t>
      </w:r>
    </w:p>
    <w:p w:rsidR="00A5711D" w:rsidRDefault="0013722D">
      <w:pPr>
        <w:pStyle w:val="af5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оказателей полноты и качества проведения профилактических мероприятий в рамках муниципального контроля.</w:t>
      </w:r>
    </w:p>
    <w:p w:rsidR="00A5711D" w:rsidRDefault="0013722D">
      <w:pPr>
        <w:pStyle w:val="af5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Устанавливаются следующие показатели полноты и качества проведения профилактических мероприятий в рамках муниципального контроля, а также их целевые значения:</w:t>
      </w:r>
    </w:p>
    <w:p w:rsidR="00A5711D" w:rsidRDefault="00A5711D">
      <w:pPr>
        <w:pStyle w:val="af5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052"/>
      </w:tblGrid>
      <w:tr w:rsidR="00A5711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1D" w:rsidRDefault="001372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1D" w:rsidRDefault="001372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1D" w:rsidRDefault="001372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A5711D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AA6EF2" w:rsidP="00AA6EF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роведенных профилактических визитов по инициативе контролируемого лица к количеству поступивших заявлений о проведении профилактического визита</w:t>
            </w:r>
          </w:p>
        </w:tc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0,8</w:t>
            </w:r>
          </w:p>
          <w:p w:rsidR="00A5711D" w:rsidRDefault="001372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отсутствии заявлений, показатель считается равным 1)</w:t>
            </w:r>
          </w:p>
        </w:tc>
      </w:tr>
      <w:tr w:rsidR="00A5711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1D" w:rsidRDefault="00AA6EF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3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1D" w:rsidRDefault="0013722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 качества проведения профилактических визитов, выставленная контролируемыми лицами с использованием специального сервиса единого портала предоставления государственных услуг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1D" w:rsidRDefault="001372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9,5 баллов</w:t>
            </w:r>
          </w:p>
          <w:p w:rsidR="00A5711D" w:rsidRDefault="001372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отсутствии оценок показатель считается равным 10 баллам)</w:t>
            </w:r>
          </w:p>
        </w:tc>
      </w:tr>
      <w:tr w:rsidR="00A5711D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AA6EF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тмененных предостережений о недопустимости нарушений обязательных требований от общего количества предостережений, выданных в течение года</w:t>
            </w:r>
          </w:p>
        </w:tc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2%</w:t>
            </w:r>
          </w:p>
          <w:p w:rsidR="00A5711D" w:rsidRDefault="001372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отсутствии выданных предостережений показатель считается равным 0)</w:t>
            </w:r>
          </w:p>
        </w:tc>
      </w:tr>
      <w:tr w:rsidR="00A5711D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AA6EF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 w:rsidP="00AA6EF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едостережений о недопустимости нарушения обязательных требований, по которым у контрольного органа имеется информация о принятии контролируемыми лицами мер по соблюдению обязательных требований</w:t>
            </w:r>
          </w:p>
        </w:tc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0%</w:t>
            </w:r>
          </w:p>
          <w:p w:rsidR="00A5711D" w:rsidRDefault="001372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отсутствии выданных предостережений показатель считается равным 100%)</w:t>
            </w:r>
          </w:p>
        </w:tc>
      </w:tr>
      <w:tr w:rsidR="00A5711D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AA6EF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7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 w:rsidP="00AA6EF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онсультирований контролируемых лиц, проведенных в дистанционном формате (без личного обращения контролируемого лица в контрольный орган)</w:t>
            </w:r>
          </w:p>
        </w:tc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80%</w:t>
            </w:r>
          </w:p>
          <w:p w:rsidR="00A5711D" w:rsidRDefault="001372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вед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й показатель считается равным 100%)</w:t>
            </w:r>
          </w:p>
        </w:tc>
      </w:tr>
      <w:tr w:rsidR="00A5711D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 w:rsidP="00E44EB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мещенных на официальном сайте </w:t>
            </w:r>
            <w:r w:rsidR="00E44EB4">
              <w:rPr>
                <w:rFonts w:ascii="Times New Roman" w:hAnsi="Times New Roman" w:cs="Times New Roman"/>
                <w:sz w:val="24"/>
                <w:szCs w:val="24"/>
              </w:rPr>
              <w:t>Чулымского муниципального района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ительных материалов по вопросам осуществления муниципального контроля, соблюдения контролируемыми лицами обязательных требований</w:t>
            </w:r>
          </w:p>
        </w:tc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Default="001372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2</w:t>
            </w:r>
          </w:p>
        </w:tc>
      </w:tr>
    </w:tbl>
    <w:p w:rsidR="00A5711D" w:rsidRDefault="00A5711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11D" w:rsidRDefault="00A5711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11D" w:rsidRDefault="00A5711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11D" w:rsidRDefault="00A5711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11D" w:rsidRDefault="00A5711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5711D">
          <w:headerReference w:type="default" r:id="rId19"/>
          <w:headerReference w:type="first" r:id="rId20"/>
          <w:footerReference w:type="first" r:id="rId2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5711D" w:rsidRPr="00D053B4" w:rsidRDefault="00A5711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B14" w:rsidRDefault="0013722D" w:rsidP="00584889">
      <w:pPr>
        <w:spacing w:after="0" w:line="0" w:lineRule="atLeast"/>
        <w:ind w:firstLine="709"/>
        <w:jc w:val="right"/>
        <w:rPr>
          <w:rFonts w:ascii="Times New Roman" w:hAnsi="Times New Roman" w:cs="Times New Roman"/>
        </w:rPr>
      </w:pPr>
      <w:r w:rsidRPr="00ED4B14">
        <w:rPr>
          <w:rFonts w:ascii="Times New Roman" w:hAnsi="Times New Roman" w:cs="Times New Roman"/>
        </w:rPr>
        <w:t>П</w:t>
      </w:r>
      <w:r w:rsidR="00584889" w:rsidRPr="00ED4B14">
        <w:rPr>
          <w:rFonts w:ascii="Times New Roman" w:hAnsi="Times New Roman" w:cs="Times New Roman"/>
        </w:rPr>
        <w:t>риложение</w:t>
      </w:r>
      <w:r w:rsidRPr="00ED4B14">
        <w:rPr>
          <w:rFonts w:ascii="Times New Roman" w:hAnsi="Times New Roman" w:cs="Times New Roman"/>
        </w:rPr>
        <w:t xml:space="preserve"> </w:t>
      </w:r>
      <w:r w:rsidR="00584889" w:rsidRPr="00ED4B14">
        <w:rPr>
          <w:rFonts w:ascii="Times New Roman" w:hAnsi="Times New Roman" w:cs="Times New Roman"/>
        </w:rPr>
        <w:t>к Программе</w:t>
      </w:r>
      <w:r w:rsidR="00ED4B14" w:rsidRPr="00ED4B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4B14" w:rsidRPr="00ED4B14">
        <w:rPr>
          <w:rFonts w:ascii="Times New Roman" w:hAnsi="Times New Roman" w:cs="Times New Roman"/>
        </w:rPr>
        <w:t xml:space="preserve">профилактики рисков </w:t>
      </w:r>
    </w:p>
    <w:p w:rsidR="00ED4B14" w:rsidRDefault="00ED4B14" w:rsidP="00584889">
      <w:pPr>
        <w:spacing w:after="0" w:line="0" w:lineRule="atLeast"/>
        <w:ind w:firstLine="709"/>
        <w:jc w:val="right"/>
        <w:rPr>
          <w:rFonts w:ascii="Times New Roman" w:hAnsi="Times New Roman" w:cs="Times New Roman"/>
        </w:rPr>
      </w:pPr>
      <w:r w:rsidRPr="00ED4B14">
        <w:rPr>
          <w:rFonts w:ascii="Times New Roman" w:hAnsi="Times New Roman" w:cs="Times New Roman"/>
        </w:rPr>
        <w:t>причинения вреда (ущерба) охраняемым законом ценностям</w:t>
      </w:r>
    </w:p>
    <w:p w:rsidR="00ED4B14" w:rsidRDefault="00ED4B14" w:rsidP="00584889">
      <w:pPr>
        <w:spacing w:after="0" w:line="0" w:lineRule="atLeast"/>
        <w:ind w:firstLine="709"/>
        <w:jc w:val="right"/>
        <w:rPr>
          <w:rFonts w:ascii="Times New Roman" w:hAnsi="Times New Roman" w:cs="Times New Roman"/>
        </w:rPr>
      </w:pPr>
      <w:r w:rsidRPr="00ED4B14">
        <w:rPr>
          <w:rFonts w:ascii="Times New Roman" w:hAnsi="Times New Roman" w:cs="Times New Roman"/>
        </w:rPr>
        <w:t xml:space="preserve"> при осуществлении муниципального контроля </w:t>
      </w:r>
      <w:proofErr w:type="gramStart"/>
      <w:r w:rsidRPr="00ED4B14">
        <w:rPr>
          <w:rFonts w:ascii="Times New Roman" w:hAnsi="Times New Roman" w:cs="Times New Roman"/>
        </w:rPr>
        <w:t>на</w:t>
      </w:r>
      <w:proofErr w:type="gramEnd"/>
      <w:r w:rsidRPr="00ED4B14">
        <w:rPr>
          <w:rFonts w:ascii="Times New Roman" w:hAnsi="Times New Roman" w:cs="Times New Roman"/>
        </w:rPr>
        <w:t xml:space="preserve"> автомобильном </w:t>
      </w:r>
    </w:p>
    <w:p w:rsidR="00ED4B14" w:rsidRDefault="00ED4B14" w:rsidP="00584889">
      <w:pPr>
        <w:spacing w:after="0" w:line="0" w:lineRule="atLeast"/>
        <w:ind w:firstLine="709"/>
        <w:jc w:val="right"/>
        <w:rPr>
          <w:rFonts w:ascii="Times New Roman" w:hAnsi="Times New Roman" w:cs="Times New Roman"/>
        </w:rPr>
      </w:pPr>
      <w:proofErr w:type="gramStart"/>
      <w:r w:rsidRPr="00ED4B14">
        <w:rPr>
          <w:rFonts w:ascii="Times New Roman" w:hAnsi="Times New Roman" w:cs="Times New Roman"/>
        </w:rPr>
        <w:t>транспорте</w:t>
      </w:r>
      <w:proofErr w:type="gramEnd"/>
      <w:r w:rsidRPr="00ED4B14">
        <w:rPr>
          <w:rFonts w:ascii="Times New Roman" w:hAnsi="Times New Roman" w:cs="Times New Roman"/>
        </w:rPr>
        <w:t xml:space="preserve"> и в дорожном хозяйстве вне границ населенных пунктов</w:t>
      </w:r>
    </w:p>
    <w:p w:rsidR="00A5711D" w:rsidRPr="00ED4B14" w:rsidRDefault="00ED4B14" w:rsidP="00584889">
      <w:pPr>
        <w:spacing w:after="0" w:line="0" w:lineRule="atLeast"/>
        <w:ind w:firstLine="709"/>
        <w:jc w:val="right"/>
        <w:rPr>
          <w:rFonts w:ascii="Times New Roman" w:hAnsi="Times New Roman" w:cs="Times New Roman"/>
        </w:rPr>
      </w:pPr>
      <w:r w:rsidRPr="00ED4B14">
        <w:rPr>
          <w:rFonts w:ascii="Times New Roman" w:hAnsi="Times New Roman" w:cs="Times New Roman"/>
        </w:rPr>
        <w:t xml:space="preserve"> в границах Чулымского муниципального района Но</w:t>
      </w:r>
      <w:r>
        <w:rPr>
          <w:rFonts w:ascii="Times New Roman" w:hAnsi="Times New Roman" w:cs="Times New Roman"/>
        </w:rPr>
        <w:t>восибирской области на 2026 год</w:t>
      </w:r>
    </w:p>
    <w:p w:rsidR="00A5711D" w:rsidRPr="00D053B4" w:rsidRDefault="00A5711D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711D" w:rsidRPr="00D053B4" w:rsidRDefault="00A5711D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711D" w:rsidRPr="00D053B4" w:rsidRDefault="0013722D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53B4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:rsidR="00A5711D" w:rsidRPr="00D053B4" w:rsidRDefault="0013722D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53B4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профилактических </w:t>
      </w:r>
      <w:r w:rsidR="00D14F65" w:rsidRPr="00D053B4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</w:p>
    <w:p w:rsidR="00A5711D" w:rsidRPr="00D053B4" w:rsidRDefault="00A5711D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5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2409"/>
        <w:gridCol w:w="4249"/>
        <w:gridCol w:w="3543"/>
        <w:gridCol w:w="3969"/>
      </w:tblGrid>
      <w:tr w:rsidR="00A5711D" w:rsidRPr="00D053B4" w:rsidTr="00D74FEF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Pr="00D053B4" w:rsidRDefault="001372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053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D053B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D053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Pr="00D053B4" w:rsidRDefault="001372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053B4">
              <w:rPr>
                <w:rFonts w:ascii="Times New Roman" w:hAnsi="Times New Roman" w:cs="Times New Roman"/>
                <w:iCs/>
                <w:sz w:val="24"/>
                <w:szCs w:val="24"/>
              </w:rPr>
              <w:t>Вид и форма проведения профилактического мероприятия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Pr="00D053B4" w:rsidRDefault="001372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B4"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филактического мероприят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Pr="00D053B4" w:rsidRDefault="001372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053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(периодичность) их проведен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Pr="00D053B4" w:rsidRDefault="001372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053B4">
              <w:rPr>
                <w:rFonts w:ascii="Times New Roman" w:hAnsi="Times New Roman" w:cs="Times New Roman"/>
                <w:iCs/>
                <w:sz w:val="24"/>
                <w:szCs w:val="24"/>
              </w:rPr>
              <w:t>Подразделение и (или) должностные лица, ответственные за реализацию мероприятия</w:t>
            </w:r>
          </w:p>
        </w:tc>
      </w:tr>
      <w:tr w:rsidR="00A5711D" w:rsidRPr="00D053B4" w:rsidTr="00D74FEF">
        <w:trPr>
          <w:trHeight w:val="281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Pr="00D053B4" w:rsidRDefault="00137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53B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Pr="00D053B4" w:rsidRDefault="00137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53B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Pr="00D053B4" w:rsidRDefault="001372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Pr="00D053B4" w:rsidRDefault="00137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53B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1D" w:rsidRPr="00D053B4" w:rsidRDefault="00137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53B4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A5711D" w:rsidRPr="00D053B4" w:rsidTr="00D74FEF">
        <w:trPr>
          <w:trHeight w:val="261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711D" w:rsidRPr="00D053B4" w:rsidRDefault="001372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053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11D" w:rsidRPr="00D053B4" w:rsidRDefault="0013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B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11D" w:rsidRPr="00D053B4" w:rsidRDefault="001372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существляется посредством:</w:t>
            </w:r>
          </w:p>
          <w:p w:rsidR="00A5711D" w:rsidRPr="00D053B4" w:rsidRDefault="001372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 размещения (актуализации) </w:t>
            </w:r>
            <w:r w:rsidR="00D74FEF"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фициальном сайте Чулымского муниципального района Новосибирской области</w:t>
            </w: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дений, предусмотренных частью 3 статьи 46 Федерального закона № 248-ФЗ, с учетом проводимых в рамках муниципального контроля контрольных (надзорных) и профилактических мероприятий;</w:t>
            </w:r>
          </w:p>
          <w:p w:rsidR="00A5711D" w:rsidRPr="00D053B4" w:rsidRDefault="001372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размещения (актуализации) сведений о муниципальном контроле</w:t>
            </w:r>
            <w:r w:rsid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едином реестре видов муниципального </w:t>
            </w: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я;</w:t>
            </w:r>
          </w:p>
          <w:p w:rsidR="001675B4" w:rsidRPr="00D053B4" w:rsidRDefault="001675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средствах массовой информации;</w:t>
            </w:r>
          </w:p>
          <w:p w:rsidR="00A5711D" w:rsidRPr="00D053B4" w:rsidRDefault="001372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в иных форма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11D" w:rsidRPr="00D053B4" w:rsidRDefault="001372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 реализации Программы*</w:t>
            </w:r>
          </w:p>
          <w:p w:rsidR="00A5711D" w:rsidRPr="00D053B4" w:rsidRDefault="00A57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11D" w:rsidRPr="00D053B4" w:rsidRDefault="0013722D" w:rsidP="00D74F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*При внесении изменений в нормативные правовые акты информация актуализируется на официальном сайте </w:t>
            </w:r>
            <w:r w:rsidR="00D74FEF"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лымского муниципального района Новосибирской области</w:t>
            </w: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едином реестре видов  муниципального контроля в течение 5 рабочих дней со дня вступления в силу изменений. Отдельные виды сведений, предусмотренные частью 3 статьи 46 Федерального закона № 248-ФЗ (в том числе </w:t>
            </w: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а, доклады о муниципальном контроле), размещаются на официальном сайте </w:t>
            </w:r>
            <w:r w:rsidR="00D74FEF"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улымского муниципального района Новосибирской области </w:t>
            </w: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роки, установленные нормативными правовыми ак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11D" w:rsidRPr="00D053B4" w:rsidRDefault="00D74F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053B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правление строительства, жилищно-коммунального и дорожного хозяйства, развития транспортной инфраструктуры администрации Чулымского района</w:t>
            </w:r>
          </w:p>
        </w:tc>
      </w:tr>
      <w:tr w:rsidR="00A5711D" w:rsidRPr="00D053B4" w:rsidTr="00D74FEF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11D" w:rsidRPr="00D053B4" w:rsidRDefault="001372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053B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11D" w:rsidRPr="00D053B4" w:rsidRDefault="00137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B4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11D" w:rsidRPr="00D053B4" w:rsidRDefault="001372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проводится в порядке, установленном пунктом </w:t>
            </w:r>
            <w:r w:rsidR="001675B4" w:rsidRPr="00D053B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.11</w:t>
            </w: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ожения о муниципальном контроле.</w:t>
            </w:r>
          </w:p>
          <w:p w:rsidR="001675B4" w:rsidRPr="00D053B4" w:rsidRDefault="0013722D" w:rsidP="001675B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роводится по следующим вопросам:</w:t>
            </w:r>
            <w:r w:rsidR="001675B4" w:rsidRPr="00D053B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1675B4" w:rsidRPr="00D053B4" w:rsidRDefault="001675B4" w:rsidP="001675B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 организация и осуществление муниципального контроля;</w:t>
            </w:r>
          </w:p>
          <w:p w:rsidR="001675B4" w:rsidRPr="00D053B4" w:rsidRDefault="001675B4" w:rsidP="001675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 порядок осуществления контрольных и профилактических мероприятий, установленных настоящим Положением;</w:t>
            </w:r>
          </w:p>
          <w:p w:rsidR="001675B4" w:rsidRPr="00D053B4" w:rsidRDefault="001675B4" w:rsidP="001675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 порядок обжалования решений контрольного органа, действий (бездействия) его должностных лиц;</w:t>
            </w:r>
          </w:p>
          <w:p w:rsidR="001675B4" w:rsidRPr="00D053B4" w:rsidRDefault="001675B4" w:rsidP="001675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 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контроля.</w:t>
            </w:r>
          </w:p>
          <w:p w:rsidR="00A5711D" w:rsidRPr="00D053B4" w:rsidRDefault="00A5711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11D" w:rsidRPr="00D053B4" w:rsidRDefault="001372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может проводиться следующими способами:</w:t>
            </w:r>
          </w:p>
          <w:p w:rsidR="00A5711D" w:rsidRPr="00D053B4" w:rsidRDefault="001372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 по телефону;</w:t>
            </w:r>
          </w:p>
          <w:p w:rsidR="00A5711D" w:rsidRPr="00D053B4" w:rsidRDefault="001372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) посредством видео-конференц-связи;</w:t>
            </w:r>
          </w:p>
          <w:p w:rsidR="00A5711D" w:rsidRPr="00D053B4" w:rsidRDefault="001372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 на личном приеме;</w:t>
            </w:r>
          </w:p>
          <w:p w:rsidR="00A5711D" w:rsidRPr="00D053B4" w:rsidRDefault="001372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 в ходе проведения профилактических мероприятий, контрольных мероприятий.</w:t>
            </w:r>
          </w:p>
          <w:p w:rsidR="00A5711D" w:rsidRPr="00D053B4" w:rsidRDefault="0013722D" w:rsidP="001675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о порядке и способах консультирования размещена на официальном сайте </w:t>
            </w:r>
            <w:r w:rsidR="001675B4"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улымского муниципального района Новосибирской области </w:t>
            </w: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следующей ссылке: </w:t>
            </w:r>
            <w:hyperlink r:id="rId22" w:history="1">
              <w:r w:rsidR="003B3B84" w:rsidRPr="00D053B4">
                <w:rPr>
                  <w:rStyle w:val="afc"/>
                  <w:rFonts w:ascii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https://chulym.nso.ru/page/10474</w:t>
              </w:r>
            </w:hyperlink>
            <w:r w:rsidR="003B3B84" w:rsidRPr="00D053B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11D" w:rsidRPr="00D053B4" w:rsidRDefault="001372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</w:t>
            </w:r>
            <w:proofErr w:type="gramStart"/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реализации Программы*</w:t>
            </w:r>
          </w:p>
          <w:p w:rsidR="00A5711D" w:rsidRPr="00D053B4" w:rsidRDefault="00A57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711D" w:rsidRPr="00D053B4" w:rsidRDefault="0013722D" w:rsidP="001675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*При поступлении запроса контролируемого лица о проведении консультирования в письменном виде консультирование осуществляется в сроки, установленные законодательством Российской Федерации для рассмотрения обращений граждан. Письменный запрос, поступивший в государственную информационную систему «Типовое облачное решение по автоматизации контрольной (надзорной) деятельности», рассматривается не позднее 10 рабочих дней со дня его регистрации. Время консультирования по телефону, посредством видео-конференц-связи, на личном приеме не </w:t>
            </w: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жет превышать 15 мину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11D" w:rsidRPr="00D053B4" w:rsidRDefault="001675B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053B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правление строительства, жилищно-коммунального и дорожного хозяйства, развития транспортной инфраструктуры администрации Чулымского района </w:t>
            </w:r>
          </w:p>
        </w:tc>
      </w:tr>
      <w:tr w:rsidR="00A5711D" w:rsidRPr="00D053B4" w:rsidTr="00D74FEF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11D" w:rsidRPr="00D053B4" w:rsidRDefault="001372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053B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11D" w:rsidRPr="00D053B4" w:rsidRDefault="00137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B4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11D" w:rsidRPr="00D053B4" w:rsidRDefault="0013722D">
            <w:pPr>
              <w:pStyle w:val="af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ережения о недопустимости нарушения обязательных требований объявляются в порядке, предусмотренном статьей 49 Федерального закона № 248-ФЗ.</w:t>
            </w:r>
          </w:p>
          <w:p w:rsidR="00A5711D" w:rsidRPr="00D053B4" w:rsidRDefault="0013722D" w:rsidP="00D35A27">
            <w:pPr>
              <w:pStyle w:val="af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ражение на предостережения подаются и рассматриваются в порядке, </w:t>
            </w:r>
            <w:r w:rsidR="00D35A27"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ном пунктом</w:t>
            </w: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A27"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ожения о муниципальном контрол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11D" w:rsidRPr="00D053B4" w:rsidRDefault="0013722D">
            <w:pPr>
              <w:pStyle w:val="af5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реализации Программы*</w:t>
            </w:r>
          </w:p>
          <w:p w:rsidR="00A5711D" w:rsidRPr="00D053B4" w:rsidRDefault="00A5711D">
            <w:pPr>
              <w:pStyle w:val="af5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711D" w:rsidRPr="00D053B4" w:rsidRDefault="0013722D">
            <w:pPr>
              <w:pStyle w:val="af5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При наличии оснований, предусмотренных частью 1 статьи 49 Федерального закона № 248-ФЗ. Возражения на объявленные предостережения подаются и рассматриваются в сроки, установленные Положением о муниципальном контрол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11D" w:rsidRPr="00D053B4" w:rsidRDefault="00D35A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053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строительства, жилищно-коммунального и дорожного хозяйства, развития транспортной инфраструктуры администрации Чулымского района </w:t>
            </w:r>
          </w:p>
        </w:tc>
      </w:tr>
      <w:tr w:rsidR="00A5711D" w:rsidRPr="00D053B4" w:rsidTr="00D74FEF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11D" w:rsidRPr="00D053B4" w:rsidRDefault="001372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053B4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11D" w:rsidRPr="00D053B4" w:rsidRDefault="00137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3B4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11D" w:rsidRPr="00D053B4" w:rsidRDefault="0013722D">
            <w:pPr>
              <w:pStyle w:val="af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3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ческие визиты проводятся в порядке, предусмотренном статьями 52, 52.1, 52.2 Федерального закона № 248-ФЗ.</w:t>
            </w:r>
          </w:p>
          <w:p w:rsidR="00A5711D" w:rsidRPr="00D053B4" w:rsidRDefault="00A5711D">
            <w:pPr>
              <w:pStyle w:val="af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11D" w:rsidRPr="00D053B4" w:rsidRDefault="0013722D">
            <w:pPr>
              <w:pStyle w:val="af5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3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ческие визиты по инициативе контролируемого лица проводятся в сроки, согласованные с контролируемыми лицами.</w:t>
            </w:r>
          </w:p>
          <w:p w:rsidR="00A5711D" w:rsidRPr="00D053B4" w:rsidRDefault="0013722D">
            <w:pPr>
              <w:pStyle w:val="af5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53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мотрение заявлений консультирований о проведение профилактических визитов, согласование даты проведения профилактического визита по </w:t>
            </w:r>
            <w:r w:rsidRPr="00D053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ициативе контролируемого лица осуществляется в сроки, установленные частями 2 и 3 статьи 52.2 Федерального закона № 248-ФЗ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11D" w:rsidRPr="00D053B4" w:rsidRDefault="008A70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053B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правление строительства, жилищно-коммунального и дорожного хозяйства, развития транспортной инфраструктуры администрации Чулымского района </w:t>
            </w:r>
          </w:p>
        </w:tc>
      </w:tr>
    </w:tbl>
    <w:p w:rsidR="00A5711D" w:rsidRPr="00D053B4" w:rsidRDefault="00A5711D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A5711D" w:rsidRPr="00D053B4" w:rsidRDefault="00A5711D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A5711D" w:rsidRPr="00D053B4" w:rsidRDefault="00A5711D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A5711D" w:rsidRPr="00D053B4" w:rsidRDefault="00A5711D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A5711D" w:rsidRPr="00D053B4" w:rsidRDefault="00A5711D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A5711D" w:rsidRPr="00D053B4" w:rsidRDefault="00A5711D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A5711D" w:rsidRPr="00CB5357" w:rsidRDefault="00A5711D">
      <w:pPr>
        <w:spacing w:after="0" w:line="0" w:lineRule="atLeast"/>
        <w:ind w:firstLine="709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A5711D" w:rsidRPr="00CB5357" w:rsidRDefault="00A5711D">
      <w:pPr>
        <w:spacing w:after="0" w:line="0" w:lineRule="atLeast"/>
        <w:ind w:firstLine="709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A5711D" w:rsidRPr="00CB5357" w:rsidRDefault="00A5711D">
      <w:pPr>
        <w:spacing w:after="0" w:line="0" w:lineRule="atLeast"/>
        <w:ind w:firstLine="709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A5711D" w:rsidRPr="00CB5357" w:rsidRDefault="00A5711D">
      <w:pPr>
        <w:spacing w:after="0" w:line="0" w:lineRule="atLeast"/>
        <w:ind w:firstLine="709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A5711D" w:rsidRPr="00CB5357" w:rsidRDefault="00A5711D">
      <w:pPr>
        <w:spacing w:after="0" w:line="0" w:lineRule="atLeast"/>
        <w:ind w:firstLine="709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A5711D" w:rsidRPr="00CB5357" w:rsidRDefault="00A5711D">
      <w:pPr>
        <w:spacing w:after="0" w:line="0" w:lineRule="atLeast"/>
        <w:ind w:firstLine="709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A5711D" w:rsidRPr="00CB5357" w:rsidRDefault="00A5711D">
      <w:pPr>
        <w:spacing w:after="0" w:line="0" w:lineRule="atLeast"/>
        <w:ind w:firstLine="709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A5711D" w:rsidRPr="00CB5357" w:rsidRDefault="00A5711D">
      <w:pPr>
        <w:spacing w:after="0" w:line="0" w:lineRule="atLeast"/>
        <w:ind w:firstLine="709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A5711D" w:rsidRPr="00CB5357" w:rsidRDefault="00A5711D">
      <w:pPr>
        <w:spacing w:after="0" w:line="0" w:lineRule="atLeast"/>
        <w:ind w:firstLine="709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sectPr w:rsidR="00A5711D" w:rsidRPr="00CB535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C16" w:rsidRDefault="00F87C16">
      <w:pPr>
        <w:spacing w:after="0" w:line="240" w:lineRule="auto"/>
      </w:pPr>
      <w:r>
        <w:separator/>
      </w:r>
    </w:p>
  </w:endnote>
  <w:endnote w:type="continuationSeparator" w:id="0">
    <w:p w:rsidR="00F87C16" w:rsidRDefault="00F8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11D" w:rsidRDefault="00A571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C16" w:rsidRDefault="00F87C16">
      <w:pPr>
        <w:spacing w:after="0" w:line="240" w:lineRule="auto"/>
      </w:pPr>
      <w:r>
        <w:separator/>
      </w:r>
    </w:p>
  </w:footnote>
  <w:footnote w:type="continuationSeparator" w:id="0">
    <w:p w:rsidR="00F87C16" w:rsidRDefault="00F87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11D" w:rsidRDefault="0013722D">
    <w:pPr>
      <w:pStyle w:val="a8"/>
      <w:jc w:val="center"/>
    </w:pPr>
    <w:r>
      <w:fldChar w:fldCharType="begin"/>
    </w:r>
    <w:r>
      <w:instrText>PAGE \* MERGEFORMAT</w:instrText>
    </w:r>
    <w:r>
      <w:fldChar w:fldCharType="separate"/>
    </w:r>
    <w:r w:rsidR="00AC6C59">
      <w:rPr>
        <w:noProof/>
      </w:rPr>
      <w:t>2</w:t>
    </w:r>
    <w:r>
      <w:fldChar w:fldCharType="end"/>
    </w:r>
  </w:p>
  <w:p w:rsidR="00A5711D" w:rsidRDefault="00A5711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11D" w:rsidRDefault="00A571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571"/>
    <w:multiLevelType w:val="hybridMultilevel"/>
    <w:tmpl w:val="337215A6"/>
    <w:lvl w:ilvl="0" w:tplc="D5940E3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06A219E">
      <w:start w:val="1"/>
      <w:numFmt w:val="lowerLetter"/>
      <w:lvlText w:val="%2."/>
      <w:lvlJc w:val="left"/>
      <w:pPr>
        <w:ind w:left="1789" w:hanging="360"/>
      </w:pPr>
    </w:lvl>
    <w:lvl w:ilvl="2" w:tplc="36907F9C">
      <w:start w:val="1"/>
      <w:numFmt w:val="lowerRoman"/>
      <w:lvlText w:val="%3."/>
      <w:lvlJc w:val="right"/>
      <w:pPr>
        <w:ind w:left="2509" w:hanging="180"/>
      </w:pPr>
    </w:lvl>
    <w:lvl w:ilvl="3" w:tplc="0888A4CA">
      <w:start w:val="1"/>
      <w:numFmt w:val="decimal"/>
      <w:lvlText w:val="%4."/>
      <w:lvlJc w:val="left"/>
      <w:pPr>
        <w:ind w:left="3229" w:hanging="360"/>
      </w:pPr>
    </w:lvl>
    <w:lvl w:ilvl="4" w:tplc="708E6F3E">
      <w:start w:val="1"/>
      <w:numFmt w:val="lowerLetter"/>
      <w:lvlText w:val="%5."/>
      <w:lvlJc w:val="left"/>
      <w:pPr>
        <w:ind w:left="3949" w:hanging="360"/>
      </w:pPr>
    </w:lvl>
    <w:lvl w:ilvl="5" w:tplc="05363566">
      <w:start w:val="1"/>
      <w:numFmt w:val="lowerRoman"/>
      <w:lvlText w:val="%6."/>
      <w:lvlJc w:val="right"/>
      <w:pPr>
        <w:ind w:left="4669" w:hanging="180"/>
      </w:pPr>
    </w:lvl>
    <w:lvl w:ilvl="6" w:tplc="09D47AE4">
      <w:start w:val="1"/>
      <w:numFmt w:val="decimal"/>
      <w:lvlText w:val="%7."/>
      <w:lvlJc w:val="left"/>
      <w:pPr>
        <w:ind w:left="5389" w:hanging="360"/>
      </w:pPr>
    </w:lvl>
    <w:lvl w:ilvl="7" w:tplc="EC0E77BC">
      <w:start w:val="1"/>
      <w:numFmt w:val="lowerLetter"/>
      <w:lvlText w:val="%8."/>
      <w:lvlJc w:val="left"/>
      <w:pPr>
        <w:ind w:left="6109" w:hanging="360"/>
      </w:pPr>
    </w:lvl>
    <w:lvl w:ilvl="8" w:tplc="EF589C16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1B06D7"/>
    <w:multiLevelType w:val="hybridMultilevel"/>
    <w:tmpl w:val="49324F94"/>
    <w:lvl w:ilvl="0" w:tplc="3CDC1D06">
      <w:start w:val="1"/>
      <w:numFmt w:val="decimal"/>
      <w:lvlText w:val="%1."/>
      <w:lvlJc w:val="left"/>
      <w:pPr>
        <w:ind w:left="1417" w:hanging="360"/>
      </w:pPr>
    </w:lvl>
    <w:lvl w:ilvl="1" w:tplc="C1E02D34">
      <w:start w:val="1"/>
      <w:numFmt w:val="lowerLetter"/>
      <w:lvlText w:val="%2."/>
      <w:lvlJc w:val="left"/>
      <w:pPr>
        <w:ind w:left="2137" w:hanging="360"/>
      </w:pPr>
    </w:lvl>
    <w:lvl w:ilvl="2" w:tplc="B1F0C968">
      <w:start w:val="1"/>
      <w:numFmt w:val="lowerRoman"/>
      <w:lvlText w:val="%3."/>
      <w:lvlJc w:val="right"/>
      <w:pPr>
        <w:ind w:left="2857" w:hanging="180"/>
      </w:pPr>
    </w:lvl>
    <w:lvl w:ilvl="3" w:tplc="3E7CB07A">
      <w:start w:val="1"/>
      <w:numFmt w:val="decimal"/>
      <w:lvlText w:val="%4."/>
      <w:lvlJc w:val="left"/>
      <w:pPr>
        <w:ind w:left="3577" w:hanging="360"/>
      </w:pPr>
    </w:lvl>
    <w:lvl w:ilvl="4" w:tplc="D65E8B1A">
      <w:start w:val="1"/>
      <w:numFmt w:val="lowerLetter"/>
      <w:lvlText w:val="%5."/>
      <w:lvlJc w:val="left"/>
      <w:pPr>
        <w:ind w:left="4297" w:hanging="360"/>
      </w:pPr>
    </w:lvl>
    <w:lvl w:ilvl="5" w:tplc="E512A73E">
      <w:start w:val="1"/>
      <w:numFmt w:val="lowerRoman"/>
      <w:lvlText w:val="%6."/>
      <w:lvlJc w:val="right"/>
      <w:pPr>
        <w:ind w:left="5017" w:hanging="180"/>
      </w:pPr>
    </w:lvl>
    <w:lvl w:ilvl="6" w:tplc="97A40F88">
      <w:start w:val="1"/>
      <w:numFmt w:val="decimal"/>
      <w:lvlText w:val="%7."/>
      <w:lvlJc w:val="left"/>
      <w:pPr>
        <w:ind w:left="5737" w:hanging="360"/>
      </w:pPr>
    </w:lvl>
    <w:lvl w:ilvl="7" w:tplc="38602BE6">
      <w:start w:val="1"/>
      <w:numFmt w:val="lowerLetter"/>
      <w:lvlText w:val="%8."/>
      <w:lvlJc w:val="left"/>
      <w:pPr>
        <w:ind w:left="6457" w:hanging="360"/>
      </w:pPr>
    </w:lvl>
    <w:lvl w:ilvl="8" w:tplc="83CCC23A">
      <w:start w:val="1"/>
      <w:numFmt w:val="lowerRoman"/>
      <w:lvlText w:val="%9."/>
      <w:lvlJc w:val="right"/>
      <w:pPr>
        <w:ind w:left="7177" w:hanging="180"/>
      </w:pPr>
    </w:lvl>
  </w:abstractNum>
  <w:abstractNum w:abstractNumId="2">
    <w:nsid w:val="0D3430B9"/>
    <w:multiLevelType w:val="multilevel"/>
    <w:tmpl w:val="719CF4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D760C1B"/>
    <w:multiLevelType w:val="hybridMultilevel"/>
    <w:tmpl w:val="3492493A"/>
    <w:lvl w:ilvl="0" w:tplc="A0E60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B66546">
      <w:start w:val="1"/>
      <w:numFmt w:val="lowerLetter"/>
      <w:lvlText w:val="%2."/>
      <w:lvlJc w:val="left"/>
      <w:pPr>
        <w:ind w:left="1440" w:hanging="360"/>
      </w:pPr>
    </w:lvl>
    <w:lvl w:ilvl="2" w:tplc="AEF2F1E6">
      <w:start w:val="1"/>
      <w:numFmt w:val="lowerRoman"/>
      <w:lvlText w:val="%3."/>
      <w:lvlJc w:val="right"/>
      <w:pPr>
        <w:ind w:left="2160" w:hanging="180"/>
      </w:pPr>
    </w:lvl>
    <w:lvl w:ilvl="3" w:tplc="C2D889C0">
      <w:start w:val="1"/>
      <w:numFmt w:val="decimal"/>
      <w:lvlText w:val="%4."/>
      <w:lvlJc w:val="left"/>
      <w:pPr>
        <w:ind w:left="2880" w:hanging="360"/>
      </w:pPr>
    </w:lvl>
    <w:lvl w:ilvl="4" w:tplc="FD960B02">
      <w:start w:val="1"/>
      <w:numFmt w:val="lowerLetter"/>
      <w:lvlText w:val="%5."/>
      <w:lvlJc w:val="left"/>
      <w:pPr>
        <w:ind w:left="3600" w:hanging="360"/>
      </w:pPr>
    </w:lvl>
    <w:lvl w:ilvl="5" w:tplc="BF1C4E7E">
      <w:start w:val="1"/>
      <w:numFmt w:val="lowerRoman"/>
      <w:lvlText w:val="%6."/>
      <w:lvlJc w:val="right"/>
      <w:pPr>
        <w:ind w:left="4320" w:hanging="180"/>
      </w:pPr>
    </w:lvl>
    <w:lvl w:ilvl="6" w:tplc="CA3629F4">
      <w:start w:val="1"/>
      <w:numFmt w:val="decimal"/>
      <w:lvlText w:val="%7."/>
      <w:lvlJc w:val="left"/>
      <w:pPr>
        <w:ind w:left="5040" w:hanging="360"/>
      </w:pPr>
    </w:lvl>
    <w:lvl w:ilvl="7" w:tplc="C4A0EAE2">
      <w:start w:val="1"/>
      <w:numFmt w:val="lowerLetter"/>
      <w:lvlText w:val="%8."/>
      <w:lvlJc w:val="left"/>
      <w:pPr>
        <w:ind w:left="5760" w:hanging="360"/>
      </w:pPr>
    </w:lvl>
    <w:lvl w:ilvl="8" w:tplc="65E0C09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20D40"/>
    <w:multiLevelType w:val="hybridMultilevel"/>
    <w:tmpl w:val="E4E0F492"/>
    <w:lvl w:ilvl="0" w:tplc="2B8AB9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1C48864">
      <w:start w:val="1"/>
      <w:numFmt w:val="lowerLetter"/>
      <w:lvlText w:val="%2."/>
      <w:lvlJc w:val="left"/>
      <w:pPr>
        <w:ind w:left="1931" w:hanging="360"/>
      </w:pPr>
    </w:lvl>
    <w:lvl w:ilvl="2" w:tplc="E1786FE6">
      <w:start w:val="1"/>
      <w:numFmt w:val="lowerRoman"/>
      <w:lvlText w:val="%3."/>
      <w:lvlJc w:val="right"/>
      <w:pPr>
        <w:ind w:left="2651" w:hanging="180"/>
      </w:pPr>
    </w:lvl>
    <w:lvl w:ilvl="3" w:tplc="4BE87590">
      <w:start w:val="1"/>
      <w:numFmt w:val="decimal"/>
      <w:lvlText w:val="%4."/>
      <w:lvlJc w:val="left"/>
      <w:pPr>
        <w:ind w:left="3371" w:hanging="360"/>
      </w:pPr>
    </w:lvl>
    <w:lvl w:ilvl="4" w:tplc="95FE9E78">
      <w:start w:val="1"/>
      <w:numFmt w:val="lowerLetter"/>
      <w:lvlText w:val="%5."/>
      <w:lvlJc w:val="left"/>
      <w:pPr>
        <w:ind w:left="4091" w:hanging="360"/>
      </w:pPr>
    </w:lvl>
    <w:lvl w:ilvl="5" w:tplc="F948EDF8">
      <w:start w:val="1"/>
      <w:numFmt w:val="lowerRoman"/>
      <w:lvlText w:val="%6."/>
      <w:lvlJc w:val="right"/>
      <w:pPr>
        <w:ind w:left="4811" w:hanging="180"/>
      </w:pPr>
    </w:lvl>
    <w:lvl w:ilvl="6" w:tplc="EB7C8EEE">
      <w:start w:val="1"/>
      <w:numFmt w:val="decimal"/>
      <w:lvlText w:val="%7."/>
      <w:lvlJc w:val="left"/>
      <w:pPr>
        <w:ind w:left="5531" w:hanging="360"/>
      </w:pPr>
    </w:lvl>
    <w:lvl w:ilvl="7" w:tplc="D7428956">
      <w:start w:val="1"/>
      <w:numFmt w:val="lowerLetter"/>
      <w:lvlText w:val="%8."/>
      <w:lvlJc w:val="left"/>
      <w:pPr>
        <w:ind w:left="6251" w:hanging="360"/>
      </w:pPr>
    </w:lvl>
    <w:lvl w:ilvl="8" w:tplc="0A54B2DA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0CD333B"/>
    <w:multiLevelType w:val="hybridMultilevel"/>
    <w:tmpl w:val="5AB43BCA"/>
    <w:lvl w:ilvl="0" w:tplc="3C3E7A40">
      <w:start w:val="1"/>
      <w:numFmt w:val="decimal"/>
      <w:lvlText w:val="3.1%1"/>
      <w:lvlJc w:val="left"/>
      <w:pPr>
        <w:ind w:left="1418" w:hanging="360"/>
      </w:pPr>
    </w:lvl>
    <w:lvl w:ilvl="1" w:tplc="6F8E0054">
      <w:start w:val="1"/>
      <w:numFmt w:val="lowerLetter"/>
      <w:lvlText w:val="%2."/>
      <w:lvlJc w:val="left"/>
      <w:pPr>
        <w:ind w:left="2138" w:hanging="360"/>
      </w:pPr>
    </w:lvl>
    <w:lvl w:ilvl="2" w:tplc="DDBC1D30">
      <w:start w:val="1"/>
      <w:numFmt w:val="lowerRoman"/>
      <w:lvlText w:val="%3."/>
      <w:lvlJc w:val="right"/>
      <w:pPr>
        <w:ind w:left="2858" w:hanging="180"/>
      </w:pPr>
    </w:lvl>
    <w:lvl w:ilvl="3" w:tplc="3560302E">
      <w:start w:val="1"/>
      <w:numFmt w:val="decimal"/>
      <w:lvlText w:val="%4."/>
      <w:lvlJc w:val="left"/>
      <w:pPr>
        <w:ind w:left="3578" w:hanging="360"/>
      </w:pPr>
    </w:lvl>
    <w:lvl w:ilvl="4" w:tplc="E53E3D56">
      <w:start w:val="1"/>
      <w:numFmt w:val="lowerLetter"/>
      <w:lvlText w:val="%5."/>
      <w:lvlJc w:val="left"/>
      <w:pPr>
        <w:ind w:left="4298" w:hanging="360"/>
      </w:pPr>
    </w:lvl>
    <w:lvl w:ilvl="5" w:tplc="94BEDF54">
      <w:start w:val="1"/>
      <w:numFmt w:val="lowerRoman"/>
      <w:lvlText w:val="%6."/>
      <w:lvlJc w:val="right"/>
      <w:pPr>
        <w:ind w:left="5018" w:hanging="180"/>
      </w:pPr>
    </w:lvl>
    <w:lvl w:ilvl="6" w:tplc="4AD4248A">
      <w:start w:val="1"/>
      <w:numFmt w:val="decimal"/>
      <w:lvlText w:val="%7."/>
      <w:lvlJc w:val="left"/>
      <w:pPr>
        <w:ind w:left="5738" w:hanging="360"/>
      </w:pPr>
    </w:lvl>
    <w:lvl w:ilvl="7" w:tplc="25102454">
      <w:start w:val="1"/>
      <w:numFmt w:val="lowerLetter"/>
      <w:lvlText w:val="%8."/>
      <w:lvlJc w:val="left"/>
      <w:pPr>
        <w:ind w:left="6458" w:hanging="360"/>
      </w:pPr>
    </w:lvl>
    <w:lvl w:ilvl="8" w:tplc="16528550">
      <w:start w:val="1"/>
      <w:numFmt w:val="lowerRoman"/>
      <w:lvlText w:val="%9."/>
      <w:lvlJc w:val="right"/>
      <w:pPr>
        <w:ind w:left="7178" w:hanging="180"/>
      </w:pPr>
    </w:lvl>
  </w:abstractNum>
  <w:abstractNum w:abstractNumId="6">
    <w:nsid w:val="17B76FB3"/>
    <w:multiLevelType w:val="multilevel"/>
    <w:tmpl w:val="FBA45E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FAB2C37"/>
    <w:multiLevelType w:val="hybridMultilevel"/>
    <w:tmpl w:val="D910DA4C"/>
    <w:lvl w:ilvl="0" w:tplc="1116F9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0EFC1876">
      <w:start w:val="1"/>
      <w:numFmt w:val="bullet"/>
      <w:lvlText w:val="o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E4F2A02C">
      <w:start w:val="1"/>
      <w:numFmt w:val="bullet"/>
      <w:lvlText w:val="▪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2B105B7E">
      <w:start w:val="1"/>
      <w:numFmt w:val="bullet"/>
      <w:lvlText w:val="•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5F605A9A">
      <w:start w:val="1"/>
      <w:numFmt w:val="bullet"/>
      <w:lvlText w:val="o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39E09112">
      <w:start w:val="1"/>
      <w:numFmt w:val="bullet"/>
      <w:lvlText w:val="▪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FEEEB7FA">
      <w:start w:val="1"/>
      <w:numFmt w:val="bullet"/>
      <w:lvlText w:val="•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A2E0EFDA">
      <w:start w:val="1"/>
      <w:numFmt w:val="bullet"/>
      <w:lvlText w:val="o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0B68D208">
      <w:start w:val="1"/>
      <w:numFmt w:val="bullet"/>
      <w:lvlText w:val="▪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nsid w:val="22A85210"/>
    <w:multiLevelType w:val="multilevel"/>
    <w:tmpl w:val="F51841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D8D424C"/>
    <w:multiLevelType w:val="hybridMultilevel"/>
    <w:tmpl w:val="4FF86C4E"/>
    <w:lvl w:ilvl="0" w:tplc="862A75B2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8FE61284">
      <w:start w:val="1"/>
      <w:numFmt w:val="lowerLetter"/>
      <w:lvlText w:val="%2."/>
      <w:lvlJc w:val="left"/>
      <w:pPr>
        <w:ind w:left="1980" w:hanging="360"/>
      </w:pPr>
    </w:lvl>
    <w:lvl w:ilvl="2" w:tplc="B0A2A9E2">
      <w:start w:val="1"/>
      <w:numFmt w:val="lowerRoman"/>
      <w:lvlText w:val="%3."/>
      <w:lvlJc w:val="right"/>
      <w:pPr>
        <w:ind w:left="2700" w:hanging="180"/>
      </w:pPr>
    </w:lvl>
    <w:lvl w:ilvl="3" w:tplc="B6603956">
      <w:start w:val="1"/>
      <w:numFmt w:val="decimal"/>
      <w:lvlText w:val="%4."/>
      <w:lvlJc w:val="left"/>
      <w:pPr>
        <w:ind w:left="3420" w:hanging="360"/>
      </w:pPr>
    </w:lvl>
    <w:lvl w:ilvl="4" w:tplc="E2708840">
      <w:start w:val="1"/>
      <w:numFmt w:val="lowerLetter"/>
      <w:lvlText w:val="%5."/>
      <w:lvlJc w:val="left"/>
      <w:pPr>
        <w:ind w:left="4140" w:hanging="360"/>
      </w:pPr>
    </w:lvl>
    <w:lvl w:ilvl="5" w:tplc="6CA099D6">
      <w:start w:val="1"/>
      <w:numFmt w:val="lowerRoman"/>
      <w:lvlText w:val="%6."/>
      <w:lvlJc w:val="right"/>
      <w:pPr>
        <w:ind w:left="4860" w:hanging="180"/>
      </w:pPr>
    </w:lvl>
    <w:lvl w:ilvl="6" w:tplc="103E6192">
      <w:start w:val="1"/>
      <w:numFmt w:val="decimal"/>
      <w:lvlText w:val="%7."/>
      <w:lvlJc w:val="left"/>
      <w:pPr>
        <w:ind w:left="5580" w:hanging="360"/>
      </w:pPr>
    </w:lvl>
    <w:lvl w:ilvl="7" w:tplc="AD029992">
      <w:start w:val="1"/>
      <w:numFmt w:val="lowerLetter"/>
      <w:lvlText w:val="%8."/>
      <w:lvlJc w:val="left"/>
      <w:pPr>
        <w:ind w:left="6300" w:hanging="360"/>
      </w:pPr>
    </w:lvl>
    <w:lvl w:ilvl="8" w:tplc="FAEE4632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FA331B4"/>
    <w:multiLevelType w:val="hybridMultilevel"/>
    <w:tmpl w:val="0E8C909A"/>
    <w:lvl w:ilvl="0" w:tplc="0574702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130199C"/>
    <w:multiLevelType w:val="multilevel"/>
    <w:tmpl w:val="F4E6E1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21A32B9"/>
    <w:multiLevelType w:val="hybridMultilevel"/>
    <w:tmpl w:val="4EE8B2CA"/>
    <w:lvl w:ilvl="0" w:tplc="7FD0E03E">
      <w:start w:val="1"/>
      <w:numFmt w:val="decimal"/>
      <w:suff w:val="space"/>
      <w:lvlText w:val="%1)"/>
      <w:lvlJc w:val="left"/>
      <w:pPr>
        <w:ind w:left="1779" w:hanging="360"/>
      </w:pPr>
      <w:rPr>
        <w:rFonts w:ascii="Times New Roman" w:eastAsiaTheme="minorHAnsi" w:hAnsi="Times New Roman" w:cs="Times New Roman"/>
      </w:rPr>
    </w:lvl>
    <w:lvl w:ilvl="1" w:tplc="51629C48">
      <w:start w:val="1"/>
      <w:numFmt w:val="lowerLetter"/>
      <w:lvlText w:val="%2."/>
      <w:lvlJc w:val="left"/>
      <w:pPr>
        <w:ind w:left="2149" w:hanging="360"/>
      </w:pPr>
    </w:lvl>
    <w:lvl w:ilvl="2" w:tplc="0F7094E8">
      <w:start w:val="1"/>
      <w:numFmt w:val="lowerRoman"/>
      <w:lvlText w:val="%3."/>
      <w:lvlJc w:val="right"/>
      <w:pPr>
        <w:ind w:left="2869" w:hanging="180"/>
      </w:pPr>
    </w:lvl>
    <w:lvl w:ilvl="3" w:tplc="2CA414F8">
      <w:start w:val="1"/>
      <w:numFmt w:val="decimal"/>
      <w:lvlText w:val="%4."/>
      <w:lvlJc w:val="left"/>
      <w:pPr>
        <w:ind w:left="3589" w:hanging="360"/>
      </w:pPr>
    </w:lvl>
    <w:lvl w:ilvl="4" w:tplc="DC5E960C">
      <w:start w:val="1"/>
      <w:numFmt w:val="lowerLetter"/>
      <w:lvlText w:val="%5."/>
      <w:lvlJc w:val="left"/>
      <w:pPr>
        <w:ind w:left="4309" w:hanging="360"/>
      </w:pPr>
    </w:lvl>
    <w:lvl w:ilvl="5" w:tplc="DE2A70A8">
      <w:start w:val="1"/>
      <w:numFmt w:val="lowerRoman"/>
      <w:lvlText w:val="%6."/>
      <w:lvlJc w:val="right"/>
      <w:pPr>
        <w:ind w:left="5029" w:hanging="180"/>
      </w:pPr>
    </w:lvl>
    <w:lvl w:ilvl="6" w:tplc="432A2E3A">
      <w:start w:val="1"/>
      <w:numFmt w:val="decimal"/>
      <w:lvlText w:val="%7."/>
      <w:lvlJc w:val="left"/>
      <w:pPr>
        <w:ind w:left="5749" w:hanging="360"/>
      </w:pPr>
    </w:lvl>
    <w:lvl w:ilvl="7" w:tplc="B1441D00">
      <w:start w:val="1"/>
      <w:numFmt w:val="lowerLetter"/>
      <w:lvlText w:val="%8."/>
      <w:lvlJc w:val="left"/>
      <w:pPr>
        <w:ind w:left="6469" w:hanging="360"/>
      </w:pPr>
    </w:lvl>
    <w:lvl w:ilvl="8" w:tplc="F798139E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5521665"/>
    <w:multiLevelType w:val="hybridMultilevel"/>
    <w:tmpl w:val="8E084E74"/>
    <w:lvl w:ilvl="0" w:tplc="42DECFDE">
      <w:start w:val="1"/>
      <w:numFmt w:val="decimal"/>
      <w:lvlText w:val="%1."/>
      <w:lvlJc w:val="left"/>
      <w:pPr>
        <w:ind w:left="1417" w:hanging="360"/>
      </w:pPr>
    </w:lvl>
    <w:lvl w:ilvl="1" w:tplc="ED8E1E68">
      <w:start w:val="1"/>
      <w:numFmt w:val="lowerLetter"/>
      <w:lvlText w:val="%2."/>
      <w:lvlJc w:val="left"/>
      <w:pPr>
        <w:ind w:left="2137" w:hanging="360"/>
      </w:pPr>
    </w:lvl>
    <w:lvl w:ilvl="2" w:tplc="CD305DDA">
      <w:start w:val="1"/>
      <w:numFmt w:val="lowerRoman"/>
      <w:lvlText w:val="%3."/>
      <w:lvlJc w:val="right"/>
      <w:pPr>
        <w:ind w:left="2857" w:hanging="180"/>
      </w:pPr>
    </w:lvl>
    <w:lvl w:ilvl="3" w:tplc="F26CA796">
      <w:start w:val="1"/>
      <w:numFmt w:val="decimal"/>
      <w:lvlText w:val="%4."/>
      <w:lvlJc w:val="left"/>
      <w:pPr>
        <w:ind w:left="3577" w:hanging="360"/>
      </w:pPr>
    </w:lvl>
    <w:lvl w:ilvl="4" w:tplc="CDCEE070">
      <w:start w:val="1"/>
      <w:numFmt w:val="lowerLetter"/>
      <w:lvlText w:val="%5."/>
      <w:lvlJc w:val="left"/>
      <w:pPr>
        <w:ind w:left="4297" w:hanging="360"/>
      </w:pPr>
    </w:lvl>
    <w:lvl w:ilvl="5" w:tplc="CC9879C2">
      <w:start w:val="1"/>
      <w:numFmt w:val="lowerRoman"/>
      <w:lvlText w:val="%6."/>
      <w:lvlJc w:val="right"/>
      <w:pPr>
        <w:ind w:left="5017" w:hanging="180"/>
      </w:pPr>
    </w:lvl>
    <w:lvl w:ilvl="6" w:tplc="A39291D2">
      <w:start w:val="1"/>
      <w:numFmt w:val="decimal"/>
      <w:lvlText w:val="%7."/>
      <w:lvlJc w:val="left"/>
      <w:pPr>
        <w:ind w:left="5737" w:hanging="360"/>
      </w:pPr>
    </w:lvl>
    <w:lvl w:ilvl="7" w:tplc="AF8064CA">
      <w:start w:val="1"/>
      <w:numFmt w:val="lowerLetter"/>
      <w:lvlText w:val="%8."/>
      <w:lvlJc w:val="left"/>
      <w:pPr>
        <w:ind w:left="6457" w:hanging="360"/>
      </w:pPr>
    </w:lvl>
    <w:lvl w:ilvl="8" w:tplc="066A75E8">
      <w:start w:val="1"/>
      <w:numFmt w:val="lowerRoman"/>
      <w:lvlText w:val="%9."/>
      <w:lvlJc w:val="right"/>
      <w:pPr>
        <w:ind w:left="7177" w:hanging="180"/>
      </w:pPr>
    </w:lvl>
  </w:abstractNum>
  <w:abstractNum w:abstractNumId="14">
    <w:nsid w:val="49B2783A"/>
    <w:multiLevelType w:val="multilevel"/>
    <w:tmpl w:val="31F26E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D882FDA"/>
    <w:multiLevelType w:val="multilevel"/>
    <w:tmpl w:val="1D48D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E5E2434"/>
    <w:multiLevelType w:val="multilevel"/>
    <w:tmpl w:val="5E2E83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FAC3DC1"/>
    <w:multiLevelType w:val="hybridMultilevel"/>
    <w:tmpl w:val="89921DEC"/>
    <w:lvl w:ilvl="0" w:tplc="4B288BD0">
      <w:start w:val="1"/>
      <w:numFmt w:val="none"/>
      <w:lvlText w:val="2.13."/>
      <w:lvlJc w:val="left"/>
      <w:pPr>
        <w:ind w:left="1406" w:hanging="360"/>
      </w:pPr>
    </w:lvl>
    <w:lvl w:ilvl="1" w:tplc="4B80D3DA">
      <w:start w:val="1"/>
      <w:numFmt w:val="lowerLetter"/>
      <w:lvlText w:val="%2."/>
      <w:lvlJc w:val="left"/>
      <w:pPr>
        <w:ind w:left="1429" w:hanging="360"/>
      </w:pPr>
    </w:lvl>
    <w:lvl w:ilvl="2" w:tplc="D8303B1A">
      <w:start w:val="1"/>
      <w:numFmt w:val="lowerRoman"/>
      <w:lvlText w:val="%3."/>
      <w:lvlJc w:val="right"/>
      <w:pPr>
        <w:ind w:left="2149" w:hanging="180"/>
      </w:pPr>
    </w:lvl>
    <w:lvl w:ilvl="3" w:tplc="C5FE4954">
      <w:start w:val="1"/>
      <w:numFmt w:val="decimal"/>
      <w:lvlText w:val="%4."/>
      <w:lvlJc w:val="left"/>
      <w:pPr>
        <w:ind w:left="2869" w:hanging="360"/>
      </w:pPr>
    </w:lvl>
    <w:lvl w:ilvl="4" w:tplc="9A92676C">
      <w:start w:val="1"/>
      <w:numFmt w:val="lowerLetter"/>
      <w:lvlText w:val="%5."/>
      <w:lvlJc w:val="left"/>
      <w:pPr>
        <w:ind w:left="3589" w:hanging="360"/>
      </w:pPr>
    </w:lvl>
    <w:lvl w:ilvl="5" w:tplc="1534ABBE">
      <w:start w:val="1"/>
      <w:numFmt w:val="lowerRoman"/>
      <w:lvlText w:val="%6."/>
      <w:lvlJc w:val="right"/>
      <w:pPr>
        <w:ind w:left="4309" w:hanging="180"/>
      </w:pPr>
    </w:lvl>
    <w:lvl w:ilvl="6" w:tplc="2D9E6680">
      <w:start w:val="1"/>
      <w:numFmt w:val="decimal"/>
      <w:lvlText w:val="%7."/>
      <w:lvlJc w:val="left"/>
      <w:pPr>
        <w:ind w:left="5029" w:hanging="360"/>
      </w:pPr>
    </w:lvl>
    <w:lvl w:ilvl="7" w:tplc="C53C45A2">
      <w:start w:val="1"/>
      <w:numFmt w:val="lowerLetter"/>
      <w:lvlText w:val="%8."/>
      <w:lvlJc w:val="left"/>
      <w:pPr>
        <w:ind w:left="5749" w:hanging="360"/>
      </w:pPr>
    </w:lvl>
    <w:lvl w:ilvl="8" w:tplc="D04233D0">
      <w:start w:val="1"/>
      <w:numFmt w:val="lowerRoman"/>
      <w:lvlText w:val="%9."/>
      <w:lvlJc w:val="right"/>
      <w:pPr>
        <w:ind w:left="6469" w:hanging="180"/>
      </w:pPr>
    </w:lvl>
  </w:abstractNum>
  <w:abstractNum w:abstractNumId="18">
    <w:nsid w:val="56C876E4"/>
    <w:multiLevelType w:val="multilevel"/>
    <w:tmpl w:val="69C08B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AE0156B"/>
    <w:multiLevelType w:val="multilevel"/>
    <w:tmpl w:val="C7A823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16D5991"/>
    <w:multiLevelType w:val="hybridMultilevel"/>
    <w:tmpl w:val="9572C742"/>
    <w:lvl w:ilvl="0" w:tplc="D3D67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E72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5AF9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29A8F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A664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2ECB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50A4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F434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0486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7827B6"/>
    <w:multiLevelType w:val="hybridMultilevel"/>
    <w:tmpl w:val="307ED3A4"/>
    <w:lvl w:ilvl="0" w:tplc="EDCAF222">
      <w:start w:val="1"/>
      <w:numFmt w:val="decimal"/>
      <w:lvlText w:val="3.1%1"/>
      <w:lvlJc w:val="left"/>
      <w:pPr>
        <w:ind w:left="1418" w:hanging="360"/>
      </w:pPr>
    </w:lvl>
    <w:lvl w:ilvl="1" w:tplc="B85892D6">
      <w:start w:val="1"/>
      <w:numFmt w:val="lowerLetter"/>
      <w:lvlText w:val="%2."/>
      <w:lvlJc w:val="left"/>
      <w:pPr>
        <w:ind w:left="1440" w:hanging="360"/>
      </w:pPr>
    </w:lvl>
    <w:lvl w:ilvl="2" w:tplc="AB0EBF42">
      <w:start w:val="1"/>
      <w:numFmt w:val="lowerRoman"/>
      <w:lvlText w:val="%3."/>
      <w:lvlJc w:val="right"/>
      <w:pPr>
        <w:ind w:left="2160" w:hanging="180"/>
      </w:pPr>
    </w:lvl>
    <w:lvl w:ilvl="3" w:tplc="B86C806A">
      <w:start w:val="1"/>
      <w:numFmt w:val="decimal"/>
      <w:lvlText w:val="%4."/>
      <w:lvlJc w:val="left"/>
      <w:pPr>
        <w:ind w:left="2880" w:hanging="360"/>
      </w:pPr>
    </w:lvl>
    <w:lvl w:ilvl="4" w:tplc="FDBE2D1A">
      <w:start w:val="1"/>
      <w:numFmt w:val="lowerLetter"/>
      <w:lvlText w:val="%5."/>
      <w:lvlJc w:val="left"/>
      <w:pPr>
        <w:ind w:left="3600" w:hanging="360"/>
      </w:pPr>
    </w:lvl>
    <w:lvl w:ilvl="5" w:tplc="B7D603A6">
      <w:start w:val="1"/>
      <w:numFmt w:val="lowerRoman"/>
      <w:lvlText w:val="%6."/>
      <w:lvlJc w:val="right"/>
      <w:pPr>
        <w:ind w:left="4320" w:hanging="180"/>
      </w:pPr>
    </w:lvl>
    <w:lvl w:ilvl="6" w:tplc="4CA83148">
      <w:start w:val="1"/>
      <w:numFmt w:val="decimal"/>
      <w:lvlText w:val="%7."/>
      <w:lvlJc w:val="left"/>
      <w:pPr>
        <w:ind w:left="5040" w:hanging="360"/>
      </w:pPr>
    </w:lvl>
    <w:lvl w:ilvl="7" w:tplc="F3E071D2">
      <w:start w:val="1"/>
      <w:numFmt w:val="lowerLetter"/>
      <w:lvlText w:val="%8."/>
      <w:lvlJc w:val="left"/>
      <w:pPr>
        <w:ind w:left="5760" w:hanging="360"/>
      </w:pPr>
    </w:lvl>
    <w:lvl w:ilvl="8" w:tplc="143EE014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A2E4B"/>
    <w:multiLevelType w:val="hybridMultilevel"/>
    <w:tmpl w:val="6100B9A6"/>
    <w:lvl w:ilvl="0" w:tplc="CEA63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0834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2C220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30C8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86107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B8BA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4CB1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36AC3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2E9B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303D47"/>
    <w:multiLevelType w:val="hybridMultilevel"/>
    <w:tmpl w:val="3496BC7E"/>
    <w:lvl w:ilvl="0" w:tplc="D5DA90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3C16A07A">
      <w:start w:val="1"/>
      <w:numFmt w:val="lowerLetter"/>
      <w:lvlText w:val="%2."/>
      <w:lvlJc w:val="left"/>
      <w:pPr>
        <w:ind w:left="1790" w:hanging="360"/>
      </w:pPr>
    </w:lvl>
    <w:lvl w:ilvl="2" w:tplc="19D2DD92">
      <w:start w:val="1"/>
      <w:numFmt w:val="lowerRoman"/>
      <w:lvlText w:val="%3."/>
      <w:lvlJc w:val="right"/>
      <w:pPr>
        <w:ind w:left="2510" w:hanging="180"/>
      </w:pPr>
    </w:lvl>
    <w:lvl w:ilvl="3" w:tplc="BA7E2812">
      <w:start w:val="1"/>
      <w:numFmt w:val="decimal"/>
      <w:lvlText w:val="%4."/>
      <w:lvlJc w:val="left"/>
      <w:pPr>
        <w:ind w:left="3230" w:hanging="360"/>
      </w:pPr>
    </w:lvl>
    <w:lvl w:ilvl="4" w:tplc="A19EADE2">
      <w:start w:val="1"/>
      <w:numFmt w:val="lowerLetter"/>
      <w:lvlText w:val="%5."/>
      <w:lvlJc w:val="left"/>
      <w:pPr>
        <w:ind w:left="3950" w:hanging="360"/>
      </w:pPr>
    </w:lvl>
    <w:lvl w:ilvl="5" w:tplc="2564D2A0">
      <w:start w:val="1"/>
      <w:numFmt w:val="lowerRoman"/>
      <w:lvlText w:val="%6."/>
      <w:lvlJc w:val="right"/>
      <w:pPr>
        <w:ind w:left="4670" w:hanging="180"/>
      </w:pPr>
    </w:lvl>
    <w:lvl w:ilvl="6" w:tplc="CC240662">
      <w:start w:val="1"/>
      <w:numFmt w:val="decimal"/>
      <w:lvlText w:val="%7."/>
      <w:lvlJc w:val="left"/>
      <w:pPr>
        <w:ind w:left="5390" w:hanging="360"/>
      </w:pPr>
    </w:lvl>
    <w:lvl w:ilvl="7" w:tplc="32066FBA">
      <w:start w:val="1"/>
      <w:numFmt w:val="lowerLetter"/>
      <w:lvlText w:val="%8."/>
      <w:lvlJc w:val="left"/>
      <w:pPr>
        <w:ind w:left="6110" w:hanging="360"/>
      </w:pPr>
    </w:lvl>
    <w:lvl w:ilvl="8" w:tplc="8C8C58F2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4175B31"/>
    <w:multiLevelType w:val="multilevel"/>
    <w:tmpl w:val="0D48EC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25">
    <w:nsid w:val="75563649"/>
    <w:multiLevelType w:val="hybridMultilevel"/>
    <w:tmpl w:val="7D5A66AE"/>
    <w:lvl w:ilvl="0" w:tplc="C0D663D0">
      <w:start w:val="1"/>
      <w:numFmt w:val="decimal"/>
      <w:lvlText w:val="%1."/>
      <w:lvlJc w:val="left"/>
      <w:pPr>
        <w:ind w:left="709" w:hanging="360"/>
      </w:pPr>
    </w:lvl>
    <w:lvl w:ilvl="1" w:tplc="BA7CC646">
      <w:start w:val="1"/>
      <w:numFmt w:val="lowerLetter"/>
      <w:lvlText w:val="%2."/>
      <w:lvlJc w:val="left"/>
      <w:pPr>
        <w:ind w:left="731" w:hanging="360"/>
      </w:pPr>
    </w:lvl>
    <w:lvl w:ilvl="2" w:tplc="19403308">
      <w:start w:val="1"/>
      <w:numFmt w:val="lowerRoman"/>
      <w:lvlText w:val="%3."/>
      <w:lvlJc w:val="right"/>
      <w:pPr>
        <w:ind w:left="1451" w:hanging="180"/>
      </w:pPr>
    </w:lvl>
    <w:lvl w:ilvl="3" w:tplc="34B8DA16">
      <w:start w:val="1"/>
      <w:numFmt w:val="decimal"/>
      <w:lvlText w:val="%4."/>
      <w:lvlJc w:val="left"/>
      <w:pPr>
        <w:ind w:left="2171" w:hanging="360"/>
      </w:pPr>
    </w:lvl>
    <w:lvl w:ilvl="4" w:tplc="24C05518">
      <w:start w:val="1"/>
      <w:numFmt w:val="lowerLetter"/>
      <w:lvlText w:val="%5."/>
      <w:lvlJc w:val="left"/>
      <w:pPr>
        <w:ind w:left="2891" w:hanging="360"/>
      </w:pPr>
    </w:lvl>
    <w:lvl w:ilvl="5" w:tplc="F8EC2FEE">
      <w:start w:val="1"/>
      <w:numFmt w:val="lowerRoman"/>
      <w:lvlText w:val="%6."/>
      <w:lvlJc w:val="right"/>
      <w:pPr>
        <w:ind w:left="3611" w:hanging="180"/>
      </w:pPr>
    </w:lvl>
    <w:lvl w:ilvl="6" w:tplc="109226F2">
      <w:start w:val="1"/>
      <w:numFmt w:val="decimal"/>
      <w:lvlText w:val="%7."/>
      <w:lvlJc w:val="left"/>
      <w:pPr>
        <w:ind w:left="4331" w:hanging="360"/>
      </w:pPr>
    </w:lvl>
    <w:lvl w:ilvl="7" w:tplc="99189A4C">
      <w:start w:val="1"/>
      <w:numFmt w:val="lowerLetter"/>
      <w:lvlText w:val="%8."/>
      <w:lvlJc w:val="left"/>
      <w:pPr>
        <w:ind w:left="5051" w:hanging="360"/>
      </w:pPr>
    </w:lvl>
    <w:lvl w:ilvl="8" w:tplc="EC3652BA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9"/>
  </w:num>
  <w:num w:numId="2">
    <w:abstractNumId w:val="23"/>
  </w:num>
  <w:num w:numId="3">
    <w:abstractNumId w:val="12"/>
  </w:num>
  <w:num w:numId="4">
    <w:abstractNumId w:val="4"/>
  </w:num>
  <w:num w:numId="5">
    <w:abstractNumId w:val="7"/>
  </w:num>
  <w:num w:numId="6">
    <w:abstractNumId w:val="0"/>
  </w:num>
  <w:num w:numId="7">
    <w:abstractNumId w:val="24"/>
  </w:num>
  <w:num w:numId="8">
    <w:abstractNumId w:val="15"/>
  </w:num>
  <w:num w:numId="9">
    <w:abstractNumId w:val="3"/>
  </w:num>
  <w:num w:numId="10">
    <w:abstractNumId w:val="14"/>
  </w:num>
  <w:num w:numId="11">
    <w:abstractNumId w:val="22"/>
  </w:num>
  <w:num w:numId="12">
    <w:abstractNumId w:val="20"/>
  </w:num>
  <w:num w:numId="13">
    <w:abstractNumId w:val="19"/>
  </w:num>
  <w:num w:numId="14">
    <w:abstractNumId w:val="2"/>
  </w:num>
  <w:num w:numId="15">
    <w:abstractNumId w:val="6"/>
  </w:num>
  <w:num w:numId="16">
    <w:abstractNumId w:val="8"/>
  </w:num>
  <w:num w:numId="17">
    <w:abstractNumId w:val="16"/>
  </w:num>
  <w:num w:numId="18">
    <w:abstractNumId w:val="18"/>
  </w:num>
  <w:num w:numId="19">
    <w:abstractNumId w:val="11"/>
  </w:num>
  <w:num w:numId="20">
    <w:abstractNumId w:val="13"/>
  </w:num>
  <w:num w:numId="21">
    <w:abstractNumId w:val="25"/>
  </w:num>
  <w:num w:numId="22">
    <w:abstractNumId w:val="1"/>
  </w:num>
  <w:num w:numId="23">
    <w:abstractNumId w:val="17"/>
  </w:num>
  <w:num w:numId="24">
    <w:abstractNumId w:val="5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1D"/>
    <w:rsid w:val="00056DC0"/>
    <w:rsid w:val="000A600C"/>
    <w:rsid w:val="000F0011"/>
    <w:rsid w:val="000F0646"/>
    <w:rsid w:val="0013722D"/>
    <w:rsid w:val="00153A53"/>
    <w:rsid w:val="001675B4"/>
    <w:rsid w:val="001D376A"/>
    <w:rsid w:val="001D5D91"/>
    <w:rsid w:val="001F6D59"/>
    <w:rsid w:val="00265D8A"/>
    <w:rsid w:val="00285689"/>
    <w:rsid w:val="002A5C08"/>
    <w:rsid w:val="003B3B84"/>
    <w:rsid w:val="003D71F1"/>
    <w:rsid w:val="003F1972"/>
    <w:rsid w:val="00465823"/>
    <w:rsid w:val="00522270"/>
    <w:rsid w:val="00583513"/>
    <w:rsid w:val="00584889"/>
    <w:rsid w:val="006C0D26"/>
    <w:rsid w:val="00702910"/>
    <w:rsid w:val="00740629"/>
    <w:rsid w:val="007817A4"/>
    <w:rsid w:val="00795EA9"/>
    <w:rsid w:val="007A0041"/>
    <w:rsid w:val="008218C3"/>
    <w:rsid w:val="00823DED"/>
    <w:rsid w:val="008A704A"/>
    <w:rsid w:val="008C1DB5"/>
    <w:rsid w:val="00957065"/>
    <w:rsid w:val="009F6A5E"/>
    <w:rsid w:val="00A5711D"/>
    <w:rsid w:val="00AA6EF2"/>
    <w:rsid w:val="00AC6C59"/>
    <w:rsid w:val="00AD08AF"/>
    <w:rsid w:val="00AE79B6"/>
    <w:rsid w:val="00AF5635"/>
    <w:rsid w:val="00B00EB2"/>
    <w:rsid w:val="00B9651E"/>
    <w:rsid w:val="00BF0567"/>
    <w:rsid w:val="00CB0D91"/>
    <w:rsid w:val="00CB5357"/>
    <w:rsid w:val="00D027E4"/>
    <w:rsid w:val="00D053B4"/>
    <w:rsid w:val="00D13C4D"/>
    <w:rsid w:val="00D14F65"/>
    <w:rsid w:val="00D3381E"/>
    <w:rsid w:val="00D35A27"/>
    <w:rsid w:val="00D572EB"/>
    <w:rsid w:val="00D74FEF"/>
    <w:rsid w:val="00D81D2E"/>
    <w:rsid w:val="00D8532C"/>
    <w:rsid w:val="00DA11DE"/>
    <w:rsid w:val="00DA5B58"/>
    <w:rsid w:val="00DC2E29"/>
    <w:rsid w:val="00E060E9"/>
    <w:rsid w:val="00E44EB4"/>
    <w:rsid w:val="00ED4B14"/>
    <w:rsid w:val="00EF565B"/>
    <w:rsid w:val="00F772DC"/>
    <w:rsid w:val="00F87C16"/>
    <w:rsid w:val="00FF45FF"/>
    <w:rsid w:val="00FF7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2">
    <w:name w:val="Сетка таблицы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StGen0">
    <w:name w:val="StGen0"/>
    <w:basedOn w:val="a"/>
    <w:next w:val="af7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</w:style>
  <w:style w:type="paragraph" w:styleId="af7">
    <w:name w:val="Title"/>
    <w:basedOn w:val="a"/>
    <w:next w:val="a"/>
    <w:link w:val="af9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9">
    <w:name w:val="Название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af5"/>
    <w:uiPriority w:val="34"/>
  </w:style>
  <w:style w:type="character" w:styleId="afc">
    <w:name w:val="Hyperlink"/>
    <w:basedOn w:val="a0"/>
    <w:uiPriority w:val="99"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2">
    <w:name w:val="Сетка таблицы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StGen0">
    <w:name w:val="StGen0"/>
    <w:basedOn w:val="a"/>
    <w:next w:val="af7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</w:style>
  <w:style w:type="paragraph" w:styleId="af7">
    <w:name w:val="Title"/>
    <w:basedOn w:val="a"/>
    <w:next w:val="a"/>
    <w:link w:val="af9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9">
    <w:name w:val="Название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af5"/>
    <w:uiPriority w:val="34"/>
  </w:style>
  <w:style w:type="character" w:styleId="afc">
    <w:name w:val="Hyperlink"/>
    <w:basedOn w:val="a0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ulym.nso.ru/page/10472" TargetMode="External"/><Relationship Id="rId18" Type="http://schemas.openxmlformats.org/officeDocument/2006/relationships/hyperlink" Target="https://chulym.nso.ru/page/1226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chulym.nso.ru/page/13157" TargetMode="External"/><Relationship Id="rId17" Type="http://schemas.openxmlformats.org/officeDocument/2006/relationships/hyperlink" Target="https://chulym.nso.ru/page/12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ulym.nso.ru/page/1047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ulym.nso.ru/page/10467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hulym.nso.ru/page/1315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hulym.nso.ru/page/10463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hulym.nso.ru/page/10475" TargetMode="External"/><Relationship Id="rId22" Type="http://schemas.openxmlformats.org/officeDocument/2006/relationships/hyperlink" Target="https://chulym.nso.ru/page/104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2043-1A4E-4593-811F-A4DC56BE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3</Pages>
  <Words>3304</Words>
  <Characters>1883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Evgeniy</cp:lastModifiedBy>
  <cp:revision>67</cp:revision>
  <dcterms:created xsi:type="dcterms:W3CDTF">2025-03-27T04:30:00Z</dcterms:created>
  <dcterms:modified xsi:type="dcterms:W3CDTF">2025-12-11T08:18:00Z</dcterms:modified>
</cp:coreProperties>
</file>